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EE" w:rsidRDefault="006D72EE" w:rsidP="00931D0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lanungshilfe </w:t>
      </w:r>
      <w:r w:rsidRPr="0022009F">
        <w:rPr>
          <w:rFonts w:ascii="Arial" w:hAnsi="Arial" w:cs="Arial"/>
          <w:b/>
          <w:sz w:val="24"/>
          <w:szCs w:val="24"/>
        </w:rPr>
        <w:t xml:space="preserve">für </w:t>
      </w:r>
      <w:r>
        <w:rPr>
          <w:rFonts w:ascii="Arial" w:hAnsi="Arial" w:cs="Arial"/>
          <w:b/>
          <w:sz w:val="24"/>
          <w:szCs w:val="24"/>
        </w:rPr>
        <w:t>Evaluationen</w:t>
      </w:r>
    </w:p>
    <w:p w:rsidR="00931D07" w:rsidRDefault="006D72EE" w:rsidP="00931D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</w:t>
      </w:r>
      <w:r w:rsidRPr="006D72EE">
        <w:rPr>
          <w:rFonts w:ascii="Arial" w:hAnsi="Arial" w:cs="Arial"/>
          <w:sz w:val="18"/>
          <w:szCs w:val="18"/>
        </w:rPr>
        <w:t xml:space="preserve"> dieser tabellarischen Übersicht lässt sich die Evaluation einer Präventionsmaßnahme planen. Erläuterungen zu den Feldern finden sich auf S. 2. Die Phasen eines typischen Evaluationsprojekts auf S.3</w:t>
      </w:r>
      <w:r>
        <w:rPr>
          <w:rFonts w:ascii="Arial" w:hAnsi="Arial" w:cs="Arial"/>
          <w:sz w:val="18"/>
          <w:szCs w:val="18"/>
        </w:rPr>
        <w:t>.</w:t>
      </w:r>
    </w:p>
    <w:p w:rsidR="006D72EE" w:rsidRPr="006D72EE" w:rsidRDefault="006D72EE" w:rsidP="00931D0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23"/>
        <w:gridCol w:w="1368"/>
        <w:gridCol w:w="994"/>
        <w:gridCol w:w="2361"/>
        <w:gridCol w:w="2363"/>
        <w:gridCol w:w="2362"/>
      </w:tblGrid>
      <w:tr w:rsidR="00C73E33" w:rsidRPr="00931D07" w:rsidTr="00572A48">
        <w:tc>
          <w:tcPr>
            <w:tcW w:w="6091" w:type="dxa"/>
            <w:gridSpan w:val="2"/>
            <w:shd w:val="clear" w:color="auto" w:fill="1F497D" w:themeFill="text2"/>
          </w:tcPr>
          <w:p w:rsidR="00C73E33" w:rsidRPr="00931D07" w:rsidRDefault="00E275A8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Titel der Maßnahme, des </w:t>
            </w:r>
            <w:r w:rsidRPr="00E275A8">
              <w:rPr>
                <w:rFonts w:ascii="Arial" w:hAnsi="Arial" w:cs="Arial"/>
                <w:color w:val="FFFFFF" w:themeColor="background1"/>
              </w:rPr>
              <w:t>Produkt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  <w:r w:rsidRPr="00E275A8">
              <w:rPr>
                <w:rFonts w:ascii="Arial" w:hAnsi="Arial" w:cs="Arial"/>
                <w:color w:val="FFFFFF" w:themeColor="background1"/>
              </w:rPr>
              <w:t>, Projekt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  <w:r w:rsidRPr="00E275A8">
              <w:rPr>
                <w:rFonts w:ascii="Arial" w:hAnsi="Arial" w:cs="Arial"/>
                <w:color w:val="FFFFFF" w:themeColor="background1"/>
              </w:rPr>
              <w:t>, das Gegenstand der Evaluation sein soll</w:t>
            </w:r>
            <w:r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18" w:type="dxa"/>
            <w:gridSpan w:val="3"/>
            <w:shd w:val="clear" w:color="auto" w:fill="1F497D" w:themeFill="text2"/>
          </w:tcPr>
          <w:p w:rsidR="00C73E33" w:rsidRPr="00931D07" w:rsidRDefault="00E275A8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Verantwortlich für die Evaluation:</w:t>
            </w:r>
          </w:p>
        </w:tc>
        <w:tc>
          <w:tcPr>
            <w:tcW w:w="2362" w:type="dxa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>Zeitraum/-punkt der Evaluation</w:t>
            </w:r>
            <w:r w:rsidR="00E275A8">
              <w:rPr>
                <w:rFonts w:ascii="Arial" w:hAnsi="Arial" w:cs="Arial"/>
                <w:color w:val="FFFFFF" w:themeColor="background1"/>
              </w:rPr>
              <w:t>:</w:t>
            </w:r>
          </w:p>
        </w:tc>
      </w:tr>
      <w:tr w:rsidR="00C73E33" w:rsidRPr="00B423DF" w:rsidTr="00572A48">
        <w:trPr>
          <w:trHeight w:val="265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46722283"/>
            <w:placeholder>
              <w:docPart w:val="E7A289BB503B43D2BADBF8495DABA9BB"/>
            </w:placeholder>
            <w:showingPlcHdr/>
          </w:sdtPr>
          <w:sdtEndPr/>
          <w:sdtContent>
            <w:tc>
              <w:tcPr>
                <w:tcW w:w="6091" w:type="dxa"/>
                <w:gridSpan w:val="2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3764169"/>
            <w:placeholder>
              <w:docPart w:val="B55012728A2C47B993473E6DFE122629"/>
            </w:placeholder>
            <w:showingPlcHdr/>
          </w:sdtPr>
          <w:sdtEndPr/>
          <w:sdtContent>
            <w:tc>
              <w:tcPr>
                <w:tcW w:w="5718" w:type="dxa"/>
                <w:gridSpan w:val="3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17030922"/>
            <w:placeholder>
              <w:docPart w:val="E1C9605922A3479D8910BC5354A76FE7"/>
            </w:placeholder>
            <w:showingPlcHdr/>
          </w:sdtPr>
          <w:sdtEndPr/>
          <w:sdtContent>
            <w:tc>
              <w:tcPr>
                <w:tcW w:w="2362" w:type="dxa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931D07" w:rsidTr="00572A48">
        <w:tc>
          <w:tcPr>
            <w:tcW w:w="14171" w:type="dxa"/>
            <w:gridSpan w:val="6"/>
            <w:shd w:val="clear" w:color="auto" w:fill="1F497D" w:themeFill="text2"/>
          </w:tcPr>
          <w:p w:rsidR="00C73E33" w:rsidRPr="00931D07" w:rsidRDefault="00C73E33" w:rsidP="00334823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 xml:space="preserve">Kurze Beschreibung der </w:t>
            </w:r>
            <w:r w:rsidR="00334823">
              <w:rPr>
                <w:rFonts w:ascii="Arial" w:hAnsi="Arial" w:cs="Arial"/>
                <w:color w:val="FFFFFF" w:themeColor="background1"/>
              </w:rPr>
              <w:t xml:space="preserve">zu </w:t>
            </w:r>
            <w:r w:rsidRPr="00931D07">
              <w:rPr>
                <w:rFonts w:ascii="Arial" w:hAnsi="Arial" w:cs="Arial"/>
                <w:color w:val="FFFFFF" w:themeColor="background1"/>
              </w:rPr>
              <w:t>evaluier</w:t>
            </w:r>
            <w:r w:rsidR="00334823">
              <w:rPr>
                <w:rFonts w:ascii="Arial" w:hAnsi="Arial" w:cs="Arial"/>
                <w:color w:val="FFFFFF" w:themeColor="background1"/>
              </w:rPr>
              <w:t>enden</w:t>
            </w:r>
            <w:r w:rsidRPr="00931D07">
              <w:rPr>
                <w:rFonts w:ascii="Arial" w:hAnsi="Arial" w:cs="Arial"/>
                <w:color w:val="FFFFFF" w:themeColor="background1"/>
              </w:rPr>
              <w:t xml:space="preserve"> Maßnahme</w:t>
            </w:r>
            <w:r w:rsidR="006D72EE">
              <w:rPr>
                <w:rFonts w:ascii="Arial" w:hAnsi="Arial" w:cs="Arial"/>
                <w:color w:val="FFFFFF" w:themeColor="background1"/>
              </w:rPr>
              <w:t>:</w:t>
            </w:r>
          </w:p>
        </w:tc>
      </w:tr>
      <w:tr w:rsidR="00C73E33" w:rsidRPr="00B423DF" w:rsidTr="00572A48"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37551097"/>
            <w:placeholder>
              <w:docPart w:val="B5DA2FEB895441469BBE4401B3E6D7AC"/>
            </w:placeholder>
            <w:showingPlcHdr/>
          </w:sdtPr>
          <w:sdtEndPr/>
          <w:sdtContent>
            <w:tc>
              <w:tcPr>
                <w:tcW w:w="14171" w:type="dxa"/>
                <w:gridSpan w:val="6"/>
                <w:shd w:val="clear" w:color="auto" w:fill="auto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931D07" w:rsidTr="00572A48">
        <w:tc>
          <w:tcPr>
            <w:tcW w:w="14171" w:type="dxa"/>
            <w:gridSpan w:val="6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>Zweck/Fragestellungen der Evaluation</w:t>
            </w:r>
            <w:r w:rsidR="006D72EE">
              <w:rPr>
                <w:rFonts w:ascii="Arial" w:hAnsi="Arial" w:cs="Arial"/>
                <w:color w:val="FFFFFF" w:themeColor="background1"/>
              </w:rPr>
              <w:t>:</w:t>
            </w:r>
          </w:p>
        </w:tc>
      </w:tr>
      <w:tr w:rsidR="00C73E33" w:rsidRPr="009113C1" w:rsidTr="00572A48">
        <w:trPr>
          <w:trHeight w:val="236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169061066"/>
            <w:placeholder>
              <w:docPart w:val="B80AF07B22F6449791E3A599E296C3AC"/>
            </w:placeholder>
            <w:showingPlcHdr/>
          </w:sdtPr>
          <w:sdtEndPr/>
          <w:sdtContent>
            <w:tc>
              <w:tcPr>
                <w:tcW w:w="14171" w:type="dxa"/>
                <w:gridSpan w:val="6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931D07" w:rsidTr="00572A48">
        <w:tc>
          <w:tcPr>
            <w:tcW w:w="14171" w:type="dxa"/>
            <w:gridSpan w:val="6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>Art der Evaluation: Design</w:t>
            </w:r>
          </w:p>
        </w:tc>
      </w:tr>
      <w:tr w:rsidR="00C73E33" w:rsidRPr="009113C1" w:rsidTr="00572A48">
        <w:trPr>
          <w:trHeight w:val="236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29537383"/>
            <w:placeholder>
              <w:docPart w:val="BB740E88E8A648F4974BE6349A0D18A9"/>
            </w:placeholder>
            <w:showingPlcHdr/>
          </w:sdtPr>
          <w:sdtEndPr/>
          <w:sdtContent>
            <w:tc>
              <w:tcPr>
                <w:tcW w:w="14171" w:type="dxa"/>
                <w:gridSpan w:val="6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931D07" w:rsidTr="00572A48">
        <w:tc>
          <w:tcPr>
            <w:tcW w:w="14171" w:type="dxa"/>
            <w:gridSpan w:val="6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 xml:space="preserve">Art der Evaluation: </w:t>
            </w:r>
          </w:p>
        </w:tc>
      </w:tr>
      <w:tr w:rsidR="00C73E33" w:rsidRPr="00931D07" w:rsidTr="00572A48">
        <w:tc>
          <w:tcPr>
            <w:tcW w:w="4723" w:type="dxa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>Erhebungsmethoden</w:t>
            </w:r>
          </w:p>
        </w:tc>
        <w:tc>
          <w:tcPr>
            <w:tcW w:w="4723" w:type="dxa"/>
            <w:gridSpan w:val="3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>Erhebungseinheiten und -größe</w:t>
            </w:r>
          </w:p>
        </w:tc>
        <w:tc>
          <w:tcPr>
            <w:tcW w:w="2363" w:type="dxa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>Indikatoren</w:t>
            </w:r>
          </w:p>
        </w:tc>
        <w:tc>
          <w:tcPr>
            <w:tcW w:w="2362" w:type="dxa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>Erhebungs-/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931D07">
              <w:rPr>
                <w:rFonts w:ascii="Arial" w:hAnsi="Arial" w:cs="Arial"/>
                <w:color w:val="FFFFFF" w:themeColor="background1"/>
              </w:rPr>
              <w:t>Messzeitpunkte</w:t>
            </w:r>
          </w:p>
        </w:tc>
      </w:tr>
      <w:tr w:rsidR="00C73E33" w:rsidRPr="00B423DF" w:rsidTr="00572A48">
        <w:trPr>
          <w:trHeight w:val="265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5440163"/>
            <w:placeholder>
              <w:docPart w:val="D466CDA7822E489E869E0BED02F9B38A"/>
            </w:placeholder>
            <w:showingPlcHdr/>
          </w:sdtPr>
          <w:sdtEndPr/>
          <w:sdtContent>
            <w:tc>
              <w:tcPr>
                <w:tcW w:w="4723" w:type="dxa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51215505"/>
            <w:placeholder>
              <w:docPart w:val="FF661169659A4BA79818829D8802C4E9"/>
            </w:placeholder>
            <w:showingPlcHdr/>
          </w:sdtPr>
          <w:sdtEndPr/>
          <w:sdtContent>
            <w:tc>
              <w:tcPr>
                <w:tcW w:w="4723" w:type="dxa"/>
                <w:gridSpan w:val="3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121713187"/>
            <w:placeholder>
              <w:docPart w:val="EA57F1BAFFA74FF296AA5F13F45A2B49"/>
            </w:placeholder>
            <w:showingPlcHdr/>
          </w:sdtPr>
          <w:sdtEndPr/>
          <w:sdtContent>
            <w:tc>
              <w:tcPr>
                <w:tcW w:w="2363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948516664"/>
            <w:placeholder>
              <w:docPart w:val="3DE71F0DBE254A1EBB879B07AF4CF032"/>
            </w:placeholder>
            <w:showingPlcHdr/>
          </w:sdtPr>
          <w:sdtEndPr/>
          <w:sdtContent>
            <w:tc>
              <w:tcPr>
                <w:tcW w:w="2362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B423DF" w:rsidTr="00572A48">
        <w:trPr>
          <w:trHeight w:val="270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36662449"/>
            <w:placeholder>
              <w:docPart w:val="7639125D1CA643998FCEC3C007E09537"/>
            </w:placeholder>
            <w:showingPlcHdr/>
          </w:sdtPr>
          <w:sdtEndPr/>
          <w:sdtContent>
            <w:tc>
              <w:tcPr>
                <w:tcW w:w="4723" w:type="dxa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35869603"/>
            <w:placeholder>
              <w:docPart w:val="51BFABA759EE4F3599F3EF3085F6A20F"/>
            </w:placeholder>
            <w:showingPlcHdr/>
          </w:sdtPr>
          <w:sdtEndPr/>
          <w:sdtContent>
            <w:tc>
              <w:tcPr>
                <w:tcW w:w="4723" w:type="dxa"/>
                <w:gridSpan w:val="3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70280181"/>
            <w:placeholder>
              <w:docPart w:val="498C6D576DCD480991163496E3011AB7"/>
            </w:placeholder>
            <w:showingPlcHdr/>
          </w:sdtPr>
          <w:sdtEndPr/>
          <w:sdtContent>
            <w:tc>
              <w:tcPr>
                <w:tcW w:w="2363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18571309"/>
            <w:placeholder>
              <w:docPart w:val="530BF60B16364E3FB6A2F60E9C52F0D7"/>
            </w:placeholder>
            <w:showingPlcHdr/>
          </w:sdtPr>
          <w:sdtEndPr/>
          <w:sdtContent>
            <w:tc>
              <w:tcPr>
                <w:tcW w:w="2362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B423DF" w:rsidTr="00572A48">
        <w:trPr>
          <w:trHeight w:val="273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93525338"/>
            <w:placeholder>
              <w:docPart w:val="EFE1802C646E4660A122470346B613BE"/>
            </w:placeholder>
            <w:showingPlcHdr/>
          </w:sdtPr>
          <w:sdtEndPr/>
          <w:sdtContent>
            <w:tc>
              <w:tcPr>
                <w:tcW w:w="4723" w:type="dxa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732733840"/>
            <w:placeholder>
              <w:docPart w:val="5627CAAE4C474D25811EF75BA9CC4EDE"/>
            </w:placeholder>
            <w:showingPlcHdr/>
          </w:sdtPr>
          <w:sdtEndPr/>
          <w:sdtContent>
            <w:tc>
              <w:tcPr>
                <w:tcW w:w="4723" w:type="dxa"/>
                <w:gridSpan w:val="3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03487908"/>
            <w:placeholder>
              <w:docPart w:val="FAA0C2BAA60A44F89EAA25DFBEF8A87F"/>
            </w:placeholder>
            <w:showingPlcHdr/>
          </w:sdtPr>
          <w:sdtEndPr/>
          <w:sdtContent>
            <w:tc>
              <w:tcPr>
                <w:tcW w:w="2363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064872089"/>
            <w:placeholder>
              <w:docPart w:val="7D8ECB9BF93941608BB46B5BCA7507FF"/>
            </w:placeholder>
            <w:showingPlcHdr/>
          </w:sdtPr>
          <w:sdtEndPr/>
          <w:sdtContent>
            <w:tc>
              <w:tcPr>
                <w:tcW w:w="2362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B423DF" w:rsidTr="00572A48">
        <w:trPr>
          <w:trHeight w:val="277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77667712"/>
            <w:placeholder>
              <w:docPart w:val="7634C63B3DDA4597A0ADA986B81CA5EE"/>
            </w:placeholder>
            <w:showingPlcHdr/>
          </w:sdtPr>
          <w:sdtEndPr/>
          <w:sdtContent>
            <w:tc>
              <w:tcPr>
                <w:tcW w:w="4723" w:type="dxa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33592878"/>
            <w:placeholder>
              <w:docPart w:val="8B4D63D1822445FD8C25B6181D7E2098"/>
            </w:placeholder>
            <w:showingPlcHdr/>
          </w:sdtPr>
          <w:sdtEndPr/>
          <w:sdtContent>
            <w:tc>
              <w:tcPr>
                <w:tcW w:w="4723" w:type="dxa"/>
                <w:gridSpan w:val="3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952477619"/>
            <w:placeholder>
              <w:docPart w:val="13302D5066D7492BAE8B6BD184A3FC8D"/>
            </w:placeholder>
            <w:showingPlcHdr/>
          </w:sdtPr>
          <w:sdtEndPr/>
          <w:sdtContent>
            <w:tc>
              <w:tcPr>
                <w:tcW w:w="2363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18666182"/>
            <w:placeholder>
              <w:docPart w:val="D3641AB1665C42FBA351CA843C69DC74"/>
            </w:placeholder>
            <w:showingPlcHdr/>
          </w:sdtPr>
          <w:sdtEndPr/>
          <w:sdtContent>
            <w:tc>
              <w:tcPr>
                <w:tcW w:w="2362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9113C1" w:rsidTr="00572A48">
        <w:trPr>
          <w:trHeight w:val="267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69238163"/>
            <w:placeholder>
              <w:docPart w:val="D704B3F3C9F84AC194ED873615547D92"/>
            </w:placeholder>
            <w:showingPlcHdr/>
          </w:sdtPr>
          <w:sdtEndPr/>
          <w:sdtContent>
            <w:tc>
              <w:tcPr>
                <w:tcW w:w="4723" w:type="dxa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43443277"/>
            <w:placeholder>
              <w:docPart w:val="6A8F0DB7CED74A0EA7CA25A54CB2F843"/>
            </w:placeholder>
            <w:showingPlcHdr/>
          </w:sdtPr>
          <w:sdtEndPr/>
          <w:sdtContent>
            <w:tc>
              <w:tcPr>
                <w:tcW w:w="4723" w:type="dxa"/>
                <w:gridSpan w:val="3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32953142"/>
            <w:placeholder>
              <w:docPart w:val="67AFAF22DC0A47AC9C8A800083D3C27D"/>
            </w:placeholder>
            <w:showingPlcHdr/>
          </w:sdtPr>
          <w:sdtEndPr/>
          <w:sdtContent>
            <w:tc>
              <w:tcPr>
                <w:tcW w:w="2363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539937621"/>
            <w:placeholder>
              <w:docPart w:val="D0ECD5C5B2E4490584EE79C78F1C906F"/>
            </w:placeholder>
            <w:showingPlcHdr/>
          </w:sdtPr>
          <w:sdtEndPr/>
          <w:sdtContent>
            <w:tc>
              <w:tcPr>
                <w:tcW w:w="2362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9113C1" w:rsidTr="00572A48">
        <w:trPr>
          <w:trHeight w:val="271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78557904"/>
            <w:placeholder>
              <w:docPart w:val="32B2DD426CB54EF0AF35A0314BD58CED"/>
            </w:placeholder>
            <w:showingPlcHdr/>
          </w:sdtPr>
          <w:sdtEndPr/>
          <w:sdtContent>
            <w:tc>
              <w:tcPr>
                <w:tcW w:w="4723" w:type="dxa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536696303"/>
            <w:placeholder>
              <w:docPart w:val="CBB9347590A5401FB95218F02B8DD46E"/>
            </w:placeholder>
            <w:showingPlcHdr/>
          </w:sdtPr>
          <w:sdtEndPr/>
          <w:sdtContent>
            <w:tc>
              <w:tcPr>
                <w:tcW w:w="4723" w:type="dxa"/>
                <w:gridSpan w:val="3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09462255"/>
            <w:placeholder>
              <w:docPart w:val="1982C34AA5864841832E3432C15E2609"/>
            </w:placeholder>
            <w:showingPlcHdr/>
          </w:sdtPr>
          <w:sdtEndPr/>
          <w:sdtContent>
            <w:tc>
              <w:tcPr>
                <w:tcW w:w="2363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540320074"/>
            <w:placeholder>
              <w:docPart w:val="617B692F7C88444F9ADF6F4F884AE2DB"/>
            </w:placeholder>
            <w:showingPlcHdr/>
          </w:sdtPr>
          <w:sdtEndPr/>
          <w:sdtContent>
            <w:tc>
              <w:tcPr>
                <w:tcW w:w="2362" w:type="dxa"/>
                <w:shd w:val="clear" w:color="auto" w:fill="FFFFFF" w:themeFill="background1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931D07" w:rsidTr="00572A48">
        <w:trPr>
          <w:trHeight w:val="279"/>
        </w:trPr>
        <w:tc>
          <w:tcPr>
            <w:tcW w:w="7085" w:type="dxa"/>
            <w:gridSpan w:val="3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>Methodische Vorteile</w:t>
            </w:r>
            <w:r w:rsidR="00334823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7086" w:type="dxa"/>
            <w:gridSpan w:val="3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>Methodische Nachteile</w:t>
            </w:r>
            <w:r w:rsidR="00334823">
              <w:rPr>
                <w:rFonts w:ascii="Arial" w:hAnsi="Arial" w:cs="Arial"/>
                <w:color w:val="FFFFFF" w:themeColor="background1"/>
              </w:rPr>
              <w:t>:</w:t>
            </w:r>
          </w:p>
        </w:tc>
      </w:tr>
      <w:tr w:rsidR="00C73E33" w:rsidRPr="009113C1" w:rsidTr="00572A48">
        <w:trPr>
          <w:trHeight w:val="279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80142868"/>
            <w:placeholder>
              <w:docPart w:val="1CE8118DD38F45E9B3EF18C5287DC789"/>
            </w:placeholder>
            <w:showingPlcHdr/>
          </w:sdtPr>
          <w:sdtEndPr/>
          <w:sdtContent>
            <w:tc>
              <w:tcPr>
                <w:tcW w:w="7085" w:type="dxa"/>
                <w:gridSpan w:val="3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2101214"/>
            <w:placeholder>
              <w:docPart w:val="68A8B684D37B4B3D8779C173C3F1EB19"/>
            </w:placeholder>
            <w:showingPlcHdr/>
          </w:sdtPr>
          <w:sdtEndPr/>
          <w:sdtContent>
            <w:tc>
              <w:tcPr>
                <w:tcW w:w="7086" w:type="dxa"/>
                <w:gridSpan w:val="3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  <w:tr w:rsidR="00C73E33" w:rsidRPr="00931D07" w:rsidTr="00572A48">
        <w:tc>
          <w:tcPr>
            <w:tcW w:w="14171" w:type="dxa"/>
            <w:gridSpan w:val="6"/>
            <w:shd w:val="clear" w:color="auto" w:fill="1F497D" w:themeFill="text2"/>
          </w:tcPr>
          <w:p w:rsidR="00C73E33" w:rsidRPr="00931D07" w:rsidRDefault="00C73E33" w:rsidP="00572A48">
            <w:pPr>
              <w:ind w:left="166"/>
              <w:rPr>
                <w:rFonts w:ascii="Arial" w:hAnsi="Arial" w:cs="Arial"/>
                <w:color w:val="FFFFFF" w:themeColor="background1"/>
              </w:rPr>
            </w:pPr>
            <w:r w:rsidRPr="00931D07">
              <w:rPr>
                <w:rFonts w:ascii="Arial" w:hAnsi="Arial" w:cs="Arial"/>
                <w:color w:val="FFFFFF" w:themeColor="background1"/>
              </w:rPr>
              <w:t>Auswertungsverfahren</w:t>
            </w:r>
            <w:r w:rsidR="00334823">
              <w:rPr>
                <w:rFonts w:ascii="Arial" w:hAnsi="Arial" w:cs="Arial"/>
                <w:color w:val="FFFFFF" w:themeColor="background1"/>
              </w:rPr>
              <w:t>:</w:t>
            </w:r>
          </w:p>
        </w:tc>
      </w:tr>
      <w:tr w:rsidR="00C73E33" w:rsidRPr="009113C1" w:rsidTr="00572A48">
        <w:trPr>
          <w:trHeight w:val="236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50522567"/>
            <w:placeholder>
              <w:docPart w:val="5860C3ED5691433691A35757BD5447BB"/>
            </w:placeholder>
            <w:showingPlcHdr/>
          </w:sdtPr>
          <w:sdtEndPr/>
          <w:sdtContent>
            <w:tc>
              <w:tcPr>
                <w:tcW w:w="14171" w:type="dxa"/>
                <w:gridSpan w:val="6"/>
              </w:tcPr>
              <w:p w:rsidR="00C73E33" w:rsidRPr="00B423DF" w:rsidRDefault="00C73E33" w:rsidP="00572A48">
                <w:pPr>
                  <w:ind w:left="3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</w:tbl>
    <w:p w:rsidR="00C73E33" w:rsidRDefault="00C73E33" w:rsidP="00BC795C">
      <w:pPr>
        <w:rPr>
          <w:rFonts w:ascii="Arial" w:hAnsi="Arial" w:cs="Arial"/>
          <w:b/>
        </w:rPr>
      </w:pPr>
    </w:p>
    <w:p w:rsidR="00C73E33" w:rsidRDefault="00C73E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72EE" w:rsidRDefault="006D72EE" w:rsidP="006D72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rläuterung zu den Feldern der Planungshilfe auf S. 1:</w:t>
      </w:r>
    </w:p>
    <w:tbl>
      <w:tblPr>
        <w:tblStyle w:val="Tabellenraster"/>
        <w:tblW w:w="1473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0"/>
        <w:gridCol w:w="1418"/>
        <w:gridCol w:w="8221"/>
      </w:tblGrid>
      <w:tr w:rsidR="00CF7FAD" w:rsidRPr="00CF7FAD" w:rsidTr="00983E25">
        <w:tc>
          <w:tcPr>
            <w:tcW w:w="5100" w:type="dxa"/>
            <w:shd w:val="clear" w:color="auto" w:fill="00B0F0"/>
          </w:tcPr>
          <w:p w:rsidR="00931D07" w:rsidRPr="006D72EE" w:rsidRDefault="006D72EE" w:rsidP="00CF7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D72E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tel der Maßnahme, des Produkts, Projekts, das Gegenstand der Evaluation sein soll:</w:t>
            </w:r>
          </w:p>
        </w:tc>
        <w:tc>
          <w:tcPr>
            <w:tcW w:w="9639" w:type="dxa"/>
            <w:gridSpan w:val="2"/>
            <w:shd w:val="clear" w:color="auto" w:fill="00B0F0"/>
          </w:tcPr>
          <w:p w:rsidR="00931D07" w:rsidRPr="006D72EE" w:rsidRDefault="00931D07" w:rsidP="006D72E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D72E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itel der </w:t>
            </w:r>
            <w:r w:rsidR="006D72EE" w:rsidRPr="006D72E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ßnahme</w:t>
            </w:r>
          </w:p>
        </w:tc>
      </w:tr>
      <w:tr w:rsidR="00983E25" w:rsidRPr="00983E25" w:rsidTr="00983E25">
        <w:tc>
          <w:tcPr>
            <w:tcW w:w="5100" w:type="dxa"/>
            <w:shd w:val="clear" w:color="auto" w:fill="auto"/>
          </w:tcPr>
          <w:p w:rsidR="00931D07" w:rsidRPr="00983E25" w:rsidRDefault="006D72EE" w:rsidP="00F14E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2EE">
              <w:rPr>
                <w:rFonts w:ascii="Arial" w:hAnsi="Arial" w:cs="Arial"/>
                <w:color w:val="000000" w:themeColor="text1"/>
                <w:sz w:val="20"/>
                <w:szCs w:val="20"/>
              </w:rPr>
              <w:t>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ntwortlich für die Evaluation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931D07" w:rsidRPr="00983E25" w:rsidRDefault="00CF7FAD" w:rsidP="00F14E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ion</w:t>
            </w:r>
            <w:r w:rsidR="00931D07"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, Name Zuständige/r</w:t>
            </w:r>
          </w:p>
        </w:tc>
      </w:tr>
      <w:tr w:rsidR="00983E25" w:rsidRPr="00983E25" w:rsidTr="00983E25">
        <w:tc>
          <w:tcPr>
            <w:tcW w:w="5100" w:type="dxa"/>
            <w:shd w:val="clear" w:color="auto" w:fill="00B0F0"/>
          </w:tcPr>
          <w:p w:rsidR="00931D07" w:rsidRPr="00983E25" w:rsidRDefault="00CF7FAD" w:rsidP="00F14E1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Zeitraum/-punkt der Evaluation</w:t>
            </w:r>
          </w:p>
        </w:tc>
        <w:tc>
          <w:tcPr>
            <w:tcW w:w="9639" w:type="dxa"/>
            <w:gridSpan w:val="2"/>
            <w:shd w:val="clear" w:color="auto" w:fill="00B0F0"/>
          </w:tcPr>
          <w:p w:rsidR="00931D07" w:rsidRPr="00983E25" w:rsidRDefault="00931D07" w:rsidP="00F14E1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83E25" w:rsidRPr="00983E25" w:rsidTr="00983E25">
        <w:tc>
          <w:tcPr>
            <w:tcW w:w="5100" w:type="dxa"/>
            <w:shd w:val="clear" w:color="auto" w:fill="auto"/>
          </w:tcPr>
          <w:p w:rsidR="00CF7FAD" w:rsidRPr="00983E25" w:rsidRDefault="00334823" w:rsidP="00CF7F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4823">
              <w:rPr>
                <w:rFonts w:ascii="Arial" w:hAnsi="Arial" w:cs="Arial"/>
                <w:color w:val="000000" w:themeColor="text1"/>
                <w:sz w:val="20"/>
                <w:szCs w:val="20"/>
              </w:rPr>
              <w:t>Kurze Beschreibun</w:t>
            </w:r>
            <w:r w:rsidR="004F6CB0">
              <w:rPr>
                <w:rFonts w:ascii="Arial" w:hAnsi="Arial" w:cs="Arial"/>
                <w:color w:val="000000" w:themeColor="text1"/>
                <w:sz w:val="20"/>
                <w:szCs w:val="20"/>
              </w:rPr>
              <w:t>g der zu evaluierenden Maßnahm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CF7FAD" w:rsidRPr="00983E25" w:rsidRDefault="00CF7FAD" w:rsidP="00CF7F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. B.: an </w:t>
            </w:r>
            <w:r w:rsidRPr="004F6C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n richtet sich die Maßnahme?</w:t>
            </w: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s ist der Inhalt? Was ist das Ziel?</w:t>
            </w:r>
          </w:p>
        </w:tc>
      </w:tr>
      <w:tr w:rsidR="00983E25" w:rsidRPr="00983E25" w:rsidTr="00064463">
        <w:tc>
          <w:tcPr>
            <w:tcW w:w="5100" w:type="dxa"/>
            <w:shd w:val="clear" w:color="auto" w:fill="00B0F0"/>
          </w:tcPr>
          <w:p w:rsidR="00CF7FAD" w:rsidRPr="00983E25" w:rsidRDefault="00CF7FAD" w:rsidP="00CF7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Zweck/Fragestellung der Evaluation</w:t>
            </w:r>
          </w:p>
        </w:tc>
        <w:tc>
          <w:tcPr>
            <w:tcW w:w="963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B0F0"/>
          </w:tcPr>
          <w:p w:rsidR="00CF7FAD" w:rsidRPr="00983E25" w:rsidRDefault="00CF7FAD" w:rsidP="00CF7FA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983E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Zweck/Fragestellung:</w:t>
            </w:r>
          </w:p>
          <w:p w:rsidR="00CF7FAD" w:rsidRPr="00983E25" w:rsidRDefault="00CF7FAD" w:rsidP="00CF7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as sollte mit der Evaluation in Erfahrung gebracht werden? Welche Daten und Informationen sollen über den Evaluationsgegenstand gewonnen werden?</w:t>
            </w:r>
          </w:p>
        </w:tc>
      </w:tr>
      <w:tr w:rsidR="00983E25" w:rsidRPr="00983E25" w:rsidTr="00064463">
        <w:tc>
          <w:tcPr>
            <w:tcW w:w="5100" w:type="dxa"/>
            <w:shd w:val="clear" w:color="auto" w:fill="auto"/>
          </w:tcPr>
          <w:p w:rsidR="00CF7FAD" w:rsidRPr="00983E25" w:rsidRDefault="00CF7FAD" w:rsidP="00CF7F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Art der Evaluation: Design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CF7FAD" w:rsidRPr="00983E25" w:rsidRDefault="00CF7FAD" w:rsidP="00CF7FA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Zum Beispiel</w:t>
            </w:r>
          </w:p>
        </w:tc>
        <w:tc>
          <w:tcPr>
            <w:tcW w:w="8221" w:type="dxa"/>
            <w:tcBorders>
              <w:left w:val="nil"/>
            </w:tcBorders>
            <w:shd w:val="clear" w:color="auto" w:fill="auto"/>
          </w:tcPr>
          <w:p w:rsidR="00CF7FAD" w:rsidRPr="00983E25" w:rsidRDefault="00CF7FAD" w:rsidP="00CF7FAD">
            <w:pPr>
              <w:pStyle w:val="Listenabsatz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Nachher-Messung (One-shot Case Study)</w:t>
            </w:r>
          </w:p>
          <w:p w:rsidR="00CF7FAD" w:rsidRPr="00983E25" w:rsidRDefault="00CF7FAD" w:rsidP="00CF7FAD">
            <w:pPr>
              <w:pStyle w:val="Listenabsatz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Prä-Post-Messung mit einer Versuchsgruppe</w:t>
            </w:r>
          </w:p>
          <w:p w:rsidR="00CF7FAD" w:rsidRPr="00983E25" w:rsidRDefault="00CF7FAD" w:rsidP="00CF7FAD">
            <w:pPr>
              <w:pStyle w:val="Listenabsatz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Prä- und Post-Versuchs-Kontrollgruppen-Messung</w:t>
            </w:r>
          </w:p>
          <w:p w:rsidR="00CF7FAD" w:rsidRPr="00983E25" w:rsidRDefault="00CF7FAD" w:rsidP="00CF7FAD">
            <w:pPr>
              <w:pStyle w:val="Listenabsatz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Prä- und Post-Versuchs-Kontrollgruppen-Messung mit Warte-Kontrollgruppe (s. Anhang)</w:t>
            </w:r>
          </w:p>
        </w:tc>
      </w:tr>
      <w:tr w:rsidR="00983E25" w:rsidRPr="00983E25" w:rsidTr="00064463">
        <w:tc>
          <w:tcPr>
            <w:tcW w:w="5100" w:type="dxa"/>
            <w:shd w:val="clear" w:color="auto" w:fill="00B0F0"/>
          </w:tcPr>
          <w:p w:rsidR="00CF7FAD" w:rsidRPr="00983E25" w:rsidRDefault="00CF7FAD" w:rsidP="00CF7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t der Evaluation: Erhebungsmethoden und -instrument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00B0F0"/>
          </w:tcPr>
          <w:p w:rsidR="00CF7FAD" w:rsidRPr="00983E25" w:rsidRDefault="00CF7FAD" w:rsidP="00CF7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Zum Beispiel</w:t>
            </w:r>
          </w:p>
        </w:tc>
        <w:tc>
          <w:tcPr>
            <w:tcW w:w="8221" w:type="dxa"/>
            <w:tcBorders>
              <w:left w:val="nil"/>
            </w:tcBorders>
            <w:shd w:val="clear" w:color="auto" w:fill="00B0F0"/>
          </w:tcPr>
          <w:p w:rsidR="00CF7FAD" w:rsidRPr="00983E25" w:rsidRDefault="00CF7FAD" w:rsidP="00CF7FAD">
            <w:pPr>
              <w:pStyle w:val="Listenabsatz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andardisierte Tests/Fragebögen</w:t>
            </w:r>
          </w:p>
          <w:p w:rsidR="00CF7FAD" w:rsidRPr="00983E25" w:rsidRDefault="00CF7FAD" w:rsidP="00CF7FAD">
            <w:pPr>
              <w:pStyle w:val="Listenabsatz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lbst entwickelte Fragebögen</w:t>
            </w:r>
          </w:p>
          <w:p w:rsidR="00CF7FAD" w:rsidRPr="00983E25" w:rsidRDefault="00CF7FAD" w:rsidP="00CF7FAD">
            <w:pPr>
              <w:pStyle w:val="Listenabsatz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andardisiertes Interview</w:t>
            </w:r>
          </w:p>
          <w:p w:rsidR="00CF7FAD" w:rsidRPr="00983E25" w:rsidRDefault="00CF7FAD" w:rsidP="00CF7FAD">
            <w:pPr>
              <w:pStyle w:val="Listenabsatz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ilstandardisiertes Interview</w:t>
            </w:r>
          </w:p>
          <w:p w:rsidR="00CF7FAD" w:rsidRPr="00983E25" w:rsidRDefault="00CF7FAD" w:rsidP="00CF7FAD">
            <w:pPr>
              <w:pStyle w:val="Listenabsatz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strukturiertes Interview (s. Anhang)</w:t>
            </w:r>
          </w:p>
        </w:tc>
      </w:tr>
      <w:tr w:rsidR="00983E25" w:rsidRPr="00983E25" w:rsidTr="00983E25">
        <w:tc>
          <w:tcPr>
            <w:tcW w:w="5100" w:type="dxa"/>
            <w:shd w:val="clear" w:color="auto" w:fill="auto"/>
          </w:tcPr>
          <w:p w:rsidR="00CF7FAD" w:rsidRPr="00983E25" w:rsidRDefault="00CF7FAD" w:rsidP="00CF7F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Art der Evaluation: Erhebungseinheiten und -größ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CF7FAD" w:rsidRPr="00983E25" w:rsidRDefault="00CF7FAD" w:rsidP="00CF7F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Gemeint sind damit die konkreten Subjekte und/oder Objekte der Erhebungen. Also die konkrete Gruppe der Befragungspersonen im Zusammenhang von z. B. Fragebogenbefragungen oder Interviews (z. B. Erhebungseinheit = FaSis) oder, im Falle von z. B. Dokumentenanalysen, die jeweils ausgewerteten Dokumente (z. B. EE = Unfallakten). Die Erhebungseinheiten ergeben sich also aus der Erhebungsmethode.</w:t>
            </w:r>
          </w:p>
        </w:tc>
      </w:tr>
      <w:tr w:rsidR="00983E25" w:rsidRPr="00983E25" w:rsidTr="00983E25">
        <w:tc>
          <w:tcPr>
            <w:tcW w:w="5100" w:type="dxa"/>
            <w:shd w:val="clear" w:color="auto" w:fill="00B0F0"/>
          </w:tcPr>
          <w:p w:rsidR="00CF7FAD" w:rsidRPr="00983E25" w:rsidRDefault="00CF7FAD" w:rsidP="00CF7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t der Evaluation: Indikatoren</w:t>
            </w:r>
          </w:p>
        </w:tc>
        <w:tc>
          <w:tcPr>
            <w:tcW w:w="9639" w:type="dxa"/>
            <w:gridSpan w:val="2"/>
            <w:shd w:val="clear" w:color="auto" w:fill="00B0F0"/>
          </w:tcPr>
          <w:p w:rsidR="00CF7FAD" w:rsidRPr="00983E25" w:rsidRDefault="00CF7FAD" w:rsidP="00CF7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„empirisch messbare Hilfsgrößen, die nicht direkt erfassbare Phänomene, Zusammenhänge oder Faktoren anzeigen. Sie gestatten Aussagen über den Zustand, die Entwicklung und die Qualitätsmerkmale eines Kriteriums“</w:t>
            </w: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 xml:space="preserve">2 </w:t>
            </w: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ispiele für Indikatoren: Einkommen, Anzahl der Absolvent/innen eines Programms, etc.</w:t>
            </w:r>
          </w:p>
        </w:tc>
      </w:tr>
      <w:tr w:rsidR="00983E25" w:rsidRPr="00983E25" w:rsidTr="00983E25">
        <w:tc>
          <w:tcPr>
            <w:tcW w:w="5100" w:type="dxa"/>
            <w:shd w:val="clear" w:color="auto" w:fill="auto"/>
          </w:tcPr>
          <w:p w:rsidR="00CF7FAD" w:rsidRPr="00983E25" w:rsidRDefault="00CF7FAD" w:rsidP="00CF7F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Methodische Vorteil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CF7FAD" w:rsidRPr="00983E25" w:rsidRDefault="00CF7FAD" w:rsidP="00CF7F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3E25" w:rsidRPr="00983E25" w:rsidTr="00983E25">
        <w:tc>
          <w:tcPr>
            <w:tcW w:w="5100" w:type="dxa"/>
            <w:shd w:val="clear" w:color="auto" w:fill="00B0F0"/>
          </w:tcPr>
          <w:p w:rsidR="00CF7FAD" w:rsidRPr="00983E25" w:rsidRDefault="00CF7FAD" w:rsidP="00CF7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hodische Nachteile</w:t>
            </w:r>
          </w:p>
        </w:tc>
        <w:tc>
          <w:tcPr>
            <w:tcW w:w="9639" w:type="dxa"/>
            <w:gridSpan w:val="2"/>
            <w:shd w:val="clear" w:color="auto" w:fill="00B0F0"/>
          </w:tcPr>
          <w:p w:rsidR="00CF7FAD" w:rsidRPr="00983E25" w:rsidRDefault="00CF7FAD" w:rsidP="00CF7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83E25" w:rsidRPr="00983E25" w:rsidTr="00983E25">
        <w:tc>
          <w:tcPr>
            <w:tcW w:w="5100" w:type="dxa"/>
            <w:shd w:val="clear" w:color="auto" w:fill="auto"/>
          </w:tcPr>
          <w:p w:rsidR="00CF7FAD" w:rsidRPr="00983E25" w:rsidRDefault="00CF7FAD" w:rsidP="00CF7F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Statistisches Auswertungsverfahren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CF7FAD" w:rsidRPr="00983E25" w:rsidRDefault="00CF7FAD" w:rsidP="00CF7F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E25">
              <w:rPr>
                <w:rFonts w:ascii="Arial" w:hAnsi="Arial" w:cs="Arial"/>
                <w:color w:val="000000" w:themeColor="text1"/>
                <w:sz w:val="20"/>
                <w:szCs w:val="20"/>
              </w:rPr>
              <w:t>Bspw. Kreuzkorrelation, Häufigkeitsauszählung, Qualitative Inhaltsanalyse, etc.</w:t>
            </w:r>
          </w:p>
        </w:tc>
      </w:tr>
    </w:tbl>
    <w:p w:rsidR="00991DD2" w:rsidRDefault="009756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72EE" w:rsidRPr="006D72EE" w:rsidRDefault="006D72EE" w:rsidP="006D72EE">
      <w:pPr>
        <w:rPr>
          <w:rFonts w:ascii="Arial" w:hAnsi="Arial" w:cs="Arial"/>
          <w:b/>
          <w:sz w:val="24"/>
          <w:szCs w:val="24"/>
        </w:rPr>
      </w:pPr>
      <w:r w:rsidRPr="006D72EE">
        <w:rPr>
          <w:rFonts w:ascii="Arial" w:hAnsi="Arial" w:cs="Arial"/>
          <w:b/>
          <w:sz w:val="24"/>
          <w:szCs w:val="24"/>
        </w:rPr>
        <w:lastRenderedPageBreak/>
        <w:t>Projektphasen</w:t>
      </w:r>
      <w:r>
        <w:rPr>
          <w:rFonts w:ascii="Arial" w:hAnsi="Arial" w:cs="Arial"/>
          <w:b/>
          <w:sz w:val="24"/>
          <w:szCs w:val="24"/>
        </w:rPr>
        <w:t xml:space="preserve"> bei Evaluationsprojekten</w:t>
      </w:r>
    </w:p>
    <w:tbl>
      <w:tblPr>
        <w:tblStyle w:val="Tabellenraster"/>
        <w:tblW w:w="14487" w:type="dxa"/>
        <w:tblLayout w:type="fixed"/>
        <w:tblLook w:val="04A0" w:firstRow="1" w:lastRow="0" w:firstColumn="1" w:lastColumn="0" w:noHBand="0" w:noVBand="1"/>
      </w:tblPr>
      <w:tblGrid>
        <w:gridCol w:w="2410"/>
        <w:gridCol w:w="12077"/>
      </w:tblGrid>
      <w:tr w:rsidR="006D72EE" w:rsidRPr="00DA0DF7" w:rsidTr="00B2350F">
        <w:trPr>
          <w:tblHeader/>
        </w:trPr>
        <w:tc>
          <w:tcPr>
            <w:tcW w:w="2410" w:type="dxa"/>
            <w:shd w:val="clear" w:color="auto" w:fill="1F497D" w:themeFill="text2"/>
          </w:tcPr>
          <w:p w:rsidR="006D72EE" w:rsidRPr="00DA0DF7" w:rsidRDefault="006D72EE" w:rsidP="00B2350F">
            <w:pPr>
              <w:rPr>
                <w:rFonts w:ascii="Arial" w:hAnsi="Arial" w:cs="Arial"/>
                <w:color w:val="FFFFFF" w:themeColor="background1"/>
              </w:rPr>
            </w:pPr>
            <w:r w:rsidRPr="00DA0DF7">
              <w:rPr>
                <w:rFonts w:ascii="Arial" w:hAnsi="Arial" w:cs="Arial"/>
                <w:b/>
                <w:color w:val="FFFFFF" w:themeColor="background1"/>
              </w:rPr>
              <w:t>Phasen</w:t>
            </w:r>
          </w:p>
        </w:tc>
        <w:tc>
          <w:tcPr>
            <w:tcW w:w="12077" w:type="dxa"/>
            <w:shd w:val="clear" w:color="auto" w:fill="1F497D" w:themeFill="text2"/>
          </w:tcPr>
          <w:p w:rsidR="006D72EE" w:rsidRPr="00DA0DF7" w:rsidRDefault="006D72EE" w:rsidP="00B2350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A0DF7">
              <w:rPr>
                <w:rFonts w:ascii="Arial" w:hAnsi="Arial" w:cs="Arial"/>
                <w:b/>
                <w:color w:val="FFFFFF" w:themeColor="background1"/>
              </w:rPr>
              <w:t>Tätigkeit</w:t>
            </w:r>
          </w:p>
        </w:tc>
      </w:tr>
      <w:tr w:rsidR="006D72EE" w:rsidRPr="008F2F98" w:rsidTr="00B2350F"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6D72EE" w:rsidRPr="008F2F98" w:rsidRDefault="006D72EE" w:rsidP="00B2350F">
            <w:pPr>
              <w:rPr>
                <w:rFonts w:ascii="Arial" w:hAnsi="Arial" w:cs="Arial"/>
                <w:b/>
              </w:rPr>
            </w:pPr>
            <w:r w:rsidRPr="008F2F98">
              <w:rPr>
                <w:rFonts w:ascii="Arial" w:hAnsi="Arial" w:cs="Arial"/>
                <w:b/>
              </w:rPr>
              <w:t>Evaluationsanfrage/</w:t>
            </w:r>
          </w:p>
          <w:p w:rsidR="006D72EE" w:rsidRPr="008F2F98" w:rsidRDefault="006D72EE" w:rsidP="00B2350F">
            <w:pPr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  <w:b/>
              </w:rPr>
              <w:t>Projektanfrage</w:t>
            </w:r>
          </w:p>
        </w:tc>
        <w:tc>
          <w:tcPr>
            <w:tcW w:w="12077" w:type="dxa"/>
            <w:shd w:val="clear" w:color="auto" w:fill="F2F2F2" w:themeFill="background1" w:themeFillShade="F2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e </w:t>
            </w:r>
            <w:r w:rsidRPr="008F2F98">
              <w:rPr>
                <w:rFonts w:ascii="Arial" w:hAnsi="Arial" w:cs="Arial"/>
              </w:rPr>
              <w:t xml:space="preserve">Prüfung </w:t>
            </w:r>
            <w:r>
              <w:rPr>
                <w:rFonts w:ascii="Arial" w:hAnsi="Arial" w:cs="Arial"/>
              </w:rPr>
              <w:t>des Auftrags und</w:t>
            </w:r>
            <w:r w:rsidRPr="008F2F98">
              <w:rPr>
                <w:rFonts w:ascii="Arial" w:hAnsi="Arial" w:cs="Arial"/>
              </w:rPr>
              <w:t xml:space="preserve"> Klärung der Auftragsanfrage</w:t>
            </w:r>
            <w:r>
              <w:rPr>
                <w:rFonts w:ascii="Arial" w:hAnsi="Arial" w:cs="Arial"/>
              </w:rPr>
              <w:t xml:space="preserve"> (mit Checkliste)</w:t>
            </w:r>
          </w:p>
        </w:tc>
      </w:tr>
      <w:tr w:rsidR="006D72EE" w:rsidRPr="008F2F98" w:rsidTr="00B2350F">
        <w:tc>
          <w:tcPr>
            <w:tcW w:w="2410" w:type="dxa"/>
            <w:vMerge/>
            <w:shd w:val="clear" w:color="auto" w:fill="F2F2F2" w:themeFill="background1" w:themeFillShade="F2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</w:p>
        </w:tc>
        <w:tc>
          <w:tcPr>
            <w:tcW w:w="12077" w:type="dxa"/>
            <w:shd w:val="clear" w:color="auto" w:fill="F2F2F2" w:themeFill="background1" w:themeFillShade="F2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>Interne Klärung der Verantwortlichkeiten</w:t>
            </w:r>
            <w:r>
              <w:rPr>
                <w:rFonts w:ascii="Arial" w:hAnsi="Arial" w:cs="Arial"/>
              </w:rPr>
              <w:t xml:space="preserve"> und Ressourcen</w:t>
            </w:r>
            <w:r w:rsidRPr="008F2F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ür das </w:t>
            </w:r>
            <w:r w:rsidRPr="008F2F98">
              <w:rPr>
                <w:rFonts w:ascii="Arial" w:hAnsi="Arial" w:cs="Arial"/>
              </w:rPr>
              <w:t>Projekt (Projektleitung und Beteiligte)</w:t>
            </w:r>
          </w:p>
        </w:tc>
      </w:tr>
      <w:tr w:rsidR="006D72EE" w:rsidRPr="008F2F98" w:rsidTr="00B2350F">
        <w:tc>
          <w:tcPr>
            <w:tcW w:w="2410" w:type="dxa"/>
            <w:vMerge w:val="restart"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  <w:b/>
              </w:rPr>
              <w:t>Organisation des Evaluationsprojekts</w:t>
            </w:r>
          </w:p>
        </w:tc>
        <w:tc>
          <w:tcPr>
            <w:tcW w:w="12077" w:type="dxa"/>
            <w:shd w:val="clear" w:color="auto" w:fill="auto"/>
          </w:tcPr>
          <w:p w:rsidR="006D72EE" w:rsidRDefault="006D72EE" w:rsidP="00B2350F">
            <w:pPr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>Erstellung und Abstimmung Evaluationskonzept</w:t>
            </w:r>
            <w:r>
              <w:rPr>
                <w:rFonts w:ascii="Arial" w:hAnsi="Arial" w:cs="Arial"/>
              </w:rPr>
              <w:t xml:space="preserve"> (inkl. </w:t>
            </w:r>
            <w:r w:rsidRPr="008F2F98">
              <w:rPr>
                <w:rFonts w:ascii="Arial" w:hAnsi="Arial" w:cs="Arial"/>
              </w:rPr>
              <w:t>Methodik</w:t>
            </w:r>
            <w:r>
              <w:rPr>
                <w:rFonts w:ascii="Arial" w:hAnsi="Arial" w:cs="Arial"/>
              </w:rPr>
              <w:t xml:space="preserve"> und Zeitplan und gewünschter Ergebnisdarstellung)</w:t>
            </w:r>
          </w:p>
          <w:p w:rsidR="006D72EE" w:rsidRDefault="006D72EE" w:rsidP="00B2350F">
            <w:pPr>
              <w:tabs>
                <w:tab w:val="left" w:pos="625"/>
                <w:tab w:val="left" w:pos="9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als</w:t>
            </w:r>
            <w:r w:rsidRPr="008F2F98">
              <w:rPr>
                <w:rFonts w:ascii="Arial" w:hAnsi="Arial" w:cs="Arial"/>
                <w:u w:val="single"/>
              </w:rPr>
              <w:t>:</w:t>
            </w:r>
            <w:r w:rsidRPr="008F2F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-</w:t>
            </w:r>
            <w:r>
              <w:rPr>
                <w:rFonts w:ascii="Arial" w:hAnsi="Arial" w:cs="Arial"/>
              </w:rPr>
              <w:tab/>
            </w:r>
            <w:r w:rsidRPr="008F2F98">
              <w:rPr>
                <w:rFonts w:ascii="Arial" w:hAnsi="Arial" w:cs="Arial"/>
              </w:rPr>
              <w:t>PowerPoint</w:t>
            </w:r>
          </w:p>
          <w:p w:rsidR="006D72EE" w:rsidRPr="00156BC3" w:rsidRDefault="006D72EE" w:rsidP="00B2350F">
            <w:pPr>
              <w:pStyle w:val="Listenabsatz"/>
              <w:numPr>
                <w:ilvl w:val="0"/>
                <w:numId w:val="8"/>
              </w:numPr>
              <w:ind w:left="911" w:hanging="284"/>
              <w:rPr>
                <w:rFonts w:ascii="Arial" w:hAnsi="Arial" w:cs="Arial"/>
              </w:rPr>
            </w:pPr>
            <w:r w:rsidRPr="00156BC3">
              <w:rPr>
                <w:rFonts w:ascii="Arial" w:hAnsi="Arial" w:cs="Arial"/>
              </w:rPr>
              <w:t>ausführliches Konzept (Berichtform in Word)</w:t>
            </w:r>
          </w:p>
        </w:tc>
      </w:tr>
      <w:tr w:rsidR="006D72EE" w:rsidRPr="008F2F98" w:rsidTr="00B2350F">
        <w:tc>
          <w:tcPr>
            <w:tcW w:w="2410" w:type="dxa"/>
            <w:vMerge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</w:p>
        </w:tc>
        <w:tc>
          <w:tcPr>
            <w:tcW w:w="12077" w:type="dxa"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nach eingesetzter Methodik: Klärung Datenschutz/Einverständnis/</w:t>
            </w:r>
            <w:r w:rsidRPr="008F2F98">
              <w:rPr>
                <w:rFonts w:ascii="Arial" w:hAnsi="Arial" w:cs="Arial"/>
              </w:rPr>
              <w:t>Datenarchivierung</w:t>
            </w:r>
            <w:r>
              <w:rPr>
                <w:rFonts w:ascii="Arial" w:hAnsi="Arial" w:cs="Arial"/>
              </w:rPr>
              <w:t xml:space="preserve"> bzw. -vernichtung</w:t>
            </w:r>
          </w:p>
        </w:tc>
      </w:tr>
      <w:tr w:rsidR="006D72EE" w:rsidRPr="008F2F98" w:rsidTr="00B2350F">
        <w:tc>
          <w:tcPr>
            <w:tcW w:w="2410" w:type="dxa"/>
            <w:vMerge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</w:p>
        </w:tc>
        <w:tc>
          <w:tcPr>
            <w:tcW w:w="12077" w:type="dxa"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>Festlegung</w:t>
            </w:r>
            <w:r>
              <w:rPr>
                <w:rFonts w:ascii="Arial" w:hAnsi="Arial" w:cs="Arial"/>
              </w:rPr>
              <w:t xml:space="preserve"> der gewünschten Ergebnisdarstellung mit</w:t>
            </w:r>
            <w:r w:rsidRPr="008F2F98">
              <w:rPr>
                <w:rFonts w:ascii="Arial" w:hAnsi="Arial" w:cs="Arial"/>
              </w:rPr>
              <w:t xml:space="preserve"> Auftraggeber</w:t>
            </w:r>
          </w:p>
          <w:p w:rsidR="006D72EE" w:rsidRPr="008F2F98" w:rsidRDefault="006D72EE" w:rsidP="00B2350F">
            <w:pPr>
              <w:pStyle w:val="Listenabsatz"/>
              <w:numPr>
                <w:ilvl w:val="0"/>
                <w:numId w:val="8"/>
              </w:numPr>
              <w:ind w:left="91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-</w:t>
            </w:r>
            <w:r w:rsidRPr="008F2F98">
              <w:rPr>
                <w:rFonts w:ascii="Arial" w:hAnsi="Arial" w:cs="Arial"/>
              </w:rPr>
              <w:t xml:space="preserve">PowerPoint </w:t>
            </w:r>
          </w:p>
          <w:p w:rsidR="006D72EE" w:rsidRPr="008F2F98" w:rsidRDefault="006D72EE" w:rsidP="00B2350F">
            <w:pPr>
              <w:pStyle w:val="Listenabsatz"/>
              <w:numPr>
                <w:ilvl w:val="0"/>
                <w:numId w:val="8"/>
              </w:numPr>
              <w:ind w:left="91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veröffentlichung „</w:t>
            </w:r>
            <w:r w:rsidRPr="008F2F98">
              <w:rPr>
                <w:rFonts w:ascii="Arial" w:hAnsi="Arial" w:cs="Arial"/>
              </w:rPr>
              <w:t>Management Summary</w:t>
            </w:r>
            <w:r>
              <w:rPr>
                <w:rFonts w:ascii="Arial" w:hAnsi="Arial" w:cs="Arial"/>
              </w:rPr>
              <w:t>“</w:t>
            </w:r>
          </w:p>
          <w:p w:rsidR="006D72EE" w:rsidRPr="008F2F98" w:rsidRDefault="006D72EE" w:rsidP="00B2350F">
            <w:pPr>
              <w:pStyle w:val="Listenabsatz"/>
              <w:numPr>
                <w:ilvl w:val="0"/>
                <w:numId w:val="8"/>
              </w:numPr>
              <w:ind w:left="911" w:hanging="284"/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 xml:space="preserve">umfassender Abschlussbericht </w:t>
            </w:r>
          </w:p>
        </w:tc>
      </w:tr>
      <w:tr w:rsidR="006D72EE" w:rsidRPr="008F2F98" w:rsidTr="00B2350F">
        <w:tc>
          <w:tcPr>
            <w:tcW w:w="2410" w:type="dxa"/>
            <w:vMerge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7" w:type="dxa"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Überlegung/</w:t>
            </w:r>
            <w:r w:rsidRPr="008F2F98">
              <w:rPr>
                <w:rFonts w:ascii="Arial" w:hAnsi="Arial" w:cs="Arial"/>
              </w:rPr>
              <w:t xml:space="preserve">Klärung der </w:t>
            </w:r>
            <w:r>
              <w:rPr>
                <w:rFonts w:ascii="Arial" w:hAnsi="Arial" w:cs="Arial"/>
              </w:rPr>
              <w:t xml:space="preserve">möglichen </w:t>
            </w:r>
            <w:r w:rsidRPr="008F2F98">
              <w:rPr>
                <w:rFonts w:ascii="Arial" w:hAnsi="Arial" w:cs="Arial"/>
              </w:rPr>
              <w:t>Kommunikationsmaßnahmen/Veröffentlichungen</w:t>
            </w:r>
          </w:p>
          <w:p w:rsidR="006D72EE" w:rsidRPr="008F2F98" w:rsidRDefault="006D72EE" w:rsidP="00B2350F">
            <w:pPr>
              <w:pStyle w:val="Listenabsatz"/>
              <w:numPr>
                <w:ilvl w:val="0"/>
                <w:numId w:val="8"/>
              </w:numPr>
              <w:ind w:left="91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veröffentlichung Print/Online</w:t>
            </w:r>
          </w:p>
          <w:p w:rsidR="006D72EE" w:rsidRDefault="006D72EE" w:rsidP="00B2350F">
            <w:pPr>
              <w:pStyle w:val="Listenabsatz"/>
              <w:numPr>
                <w:ilvl w:val="0"/>
                <w:numId w:val="8"/>
              </w:numPr>
              <w:ind w:left="911" w:hanging="284"/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>Fachveröffentlichung</w:t>
            </w:r>
            <w:r>
              <w:rPr>
                <w:rFonts w:ascii="Arial" w:hAnsi="Arial" w:cs="Arial"/>
              </w:rPr>
              <w:t xml:space="preserve"> Print/Online</w:t>
            </w:r>
          </w:p>
          <w:p w:rsidR="006D72EE" w:rsidRPr="004A4275" w:rsidRDefault="006D72EE" w:rsidP="00B2350F">
            <w:pPr>
              <w:pStyle w:val="Listenabsatz"/>
              <w:numPr>
                <w:ilvl w:val="0"/>
                <w:numId w:val="8"/>
              </w:numPr>
              <w:ind w:left="91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</w:tc>
      </w:tr>
      <w:tr w:rsidR="006D72EE" w:rsidRPr="008F2F98" w:rsidTr="00B2350F">
        <w:tc>
          <w:tcPr>
            <w:tcW w:w="2410" w:type="dxa"/>
            <w:vMerge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</w:p>
        </w:tc>
        <w:tc>
          <w:tcPr>
            <w:tcW w:w="12077" w:type="dxa"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 xml:space="preserve">Extern: regelmäßige Kommunikation mit </w:t>
            </w:r>
            <w:r>
              <w:rPr>
                <w:rFonts w:ascii="Arial" w:hAnsi="Arial" w:cs="Arial"/>
              </w:rPr>
              <w:t>A</w:t>
            </w:r>
            <w:r w:rsidRPr="008F2F98">
              <w:rPr>
                <w:rFonts w:ascii="Arial" w:hAnsi="Arial" w:cs="Arial"/>
              </w:rPr>
              <w:t>uftraggeber (Mail, Telefonat</w:t>
            </w:r>
            <w:r>
              <w:rPr>
                <w:rFonts w:ascii="Arial" w:hAnsi="Arial" w:cs="Arial"/>
              </w:rPr>
              <w:t>, ggf. Projekttreffen</w:t>
            </w:r>
            <w:r w:rsidRPr="008F2F98">
              <w:rPr>
                <w:rFonts w:ascii="Arial" w:hAnsi="Arial" w:cs="Arial"/>
              </w:rPr>
              <w:t>)</w:t>
            </w:r>
          </w:p>
          <w:p w:rsidR="006D72EE" w:rsidRPr="008F2F98" w:rsidRDefault="006D72EE" w:rsidP="00B2350F">
            <w:pPr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  <w:i/>
              </w:rPr>
              <w:t>Intern: Kommunikation über Projektstand</w:t>
            </w:r>
          </w:p>
        </w:tc>
      </w:tr>
      <w:tr w:rsidR="006D72EE" w:rsidRPr="008F2F98" w:rsidTr="00B2350F">
        <w:trPr>
          <w:trHeight w:val="266"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6D72EE" w:rsidRPr="008F2F98" w:rsidRDefault="006D72EE" w:rsidP="00B2350F">
            <w:pPr>
              <w:rPr>
                <w:rFonts w:ascii="Arial" w:hAnsi="Arial" w:cs="Arial"/>
                <w:b/>
              </w:rPr>
            </w:pPr>
            <w:r w:rsidRPr="008F2F98">
              <w:rPr>
                <w:rFonts w:ascii="Arial" w:hAnsi="Arial" w:cs="Arial"/>
                <w:b/>
              </w:rPr>
              <w:t>Durchführung de</w:t>
            </w:r>
            <w:r>
              <w:rPr>
                <w:rFonts w:ascii="Arial" w:hAnsi="Arial" w:cs="Arial"/>
                <w:b/>
              </w:rPr>
              <w:t>s</w:t>
            </w:r>
            <w:r w:rsidRPr="008F2F98">
              <w:rPr>
                <w:rFonts w:ascii="Arial" w:hAnsi="Arial" w:cs="Arial"/>
                <w:b/>
              </w:rPr>
              <w:t xml:space="preserve"> Evaluation</w:t>
            </w:r>
            <w:r>
              <w:rPr>
                <w:rFonts w:ascii="Arial" w:hAnsi="Arial" w:cs="Arial"/>
                <w:b/>
              </w:rPr>
              <w:t>sprojekts</w:t>
            </w:r>
          </w:p>
        </w:tc>
        <w:tc>
          <w:tcPr>
            <w:tcW w:w="12077" w:type="dxa"/>
            <w:shd w:val="clear" w:color="auto" w:fill="F2F2F2" w:themeFill="background1" w:themeFillShade="F2"/>
          </w:tcPr>
          <w:p w:rsidR="006D72EE" w:rsidRPr="008F2F98" w:rsidRDefault="006D72EE" w:rsidP="00B2350F">
            <w:pPr>
              <w:pStyle w:val="Listenabsatz"/>
              <w:ind w:left="33"/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>Planung, Erstellung, Durchführung der abgestimmten Evaluationsmethoden (z.B. Fragebogen, Interview, Workshop etc.), sowie kontinuierliche Datenerfassung/Datensammlung</w:t>
            </w:r>
          </w:p>
        </w:tc>
      </w:tr>
      <w:tr w:rsidR="006D72EE" w:rsidRPr="008F2F98" w:rsidTr="00B2350F">
        <w:tc>
          <w:tcPr>
            <w:tcW w:w="2410" w:type="dxa"/>
            <w:vMerge/>
            <w:shd w:val="clear" w:color="auto" w:fill="F2F2F2" w:themeFill="background1" w:themeFillShade="F2"/>
          </w:tcPr>
          <w:p w:rsidR="006D72EE" w:rsidRPr="008F2F98" w:rsidRDefault="006D72EE" w:rsidP="00B2350F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7" w:type="dxa"/>
            <w:shd w:val="clear" w:color="auto" w:fill="F2F2F2" w:themeFill="background1" w:themeFillShade="F2"/>
          </w:tcPr>
          <w:p w:rsidR="006D72EE" w:rsidRPr="008F2F98" w:rsidRDefault="006D72EE" w:rsidP="00B2350F">
            <w:pPr>
              <w:spacing w:line="276" w:lineRule="auto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44B3D">
              <w:rPr>
                <w:rFonts w:ascii="Arial" w:hAnsi="Arial" w:cs="Arial"/>
              </w:rPr>
              <w:t>egelmäßiges Projektcontrolling (beinhaltet  z.B. Budget, Termin- und Aufgabeneinhaltung) und ggf. Absprache mit Auftraggeber</w:t>
            </w:r>
          </w:p>
        </w:tc>
      </w:tr>
      <w:tr w:rsidR="006D72EE" w:rsidRPr="008F2F98" w:rsidTr="00B2350F">
        <w:tc>
          <w:tcPr>
            <w:tcW w:w="2410" w:type="dxa"/>
            <w:vMerge w:val="restart"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  <w:b/>
              </w:rPr>
            </w:pPr>
            <w:r w:rsidRPr="008F2F98">
              <w:rPr>
                <w:rFonts w:ascii="Arial" w:hAnsi="Arial" w:cs="Arial"/>
                <w:b/>
              </w:rPr>
              <w:t>Abschluss des Evaluationsprojekts</w:t>
            </w:r>
          </w:p>
        </w:tc>
        <w:tc>
          <w:tcPr>
            <w:tcW w:w="12077" w:type="dxa"/>
            <w:shd w:val="clear" w:color="auto" w:fill="auto"/>
          </w:tcPr>
          <w:p w:rsidR="006D72EE" w:rsidRPr="00744B3D" w:rsidRDefault="006D72EE" w:rsidP="00B2350F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ellen der </w:t>
            </w:r>
            <w:r w:rsidRPr="00744B3D">
              <w:rPr>
                <w:rFonts w:ascii="Arial" w:hAnsi="Arial" w:cs="Arial"/>
              </w:rPr>
              <w:t>vereinbarte</w:t>
            </w:r>
            <w:r>
              <w:rPr>
                <w:rFonts w:ascii="Arial" w:hAnsi="Arial" w:cs="Arial"/>
              </w:rPr>
              <w:t>n</w:t>
            </w:r>
            <w:r w:rsidRPr="00744B3D">
              <w:rPr>
                <w:rFonts w:ascii="Arial" w:hAnsi="Arial" w:cs="Arial"/>
              </w:rPr>
              <w:t xml:space="preserve"> Ergebnis</w:t>
            </w:r>
            <w:r>
              <w:rPr>
                <w:rFonts w:ascii="Arial" w:hAnsi="Arial" w:cs="Arial"/>
              </w:rPr>
              <w:t>darstellung</w:t>
            </w:r>
            <w:r w:rsidRPr="00744B3D">
              <w:rPr>
                <w:rFonts w:ascii="Arial" w:hAnsi="Arial" w:cs="Arial"/>
              </w:rPr>
              <w:t xml:space="preserve"> für Auftraggeber </w:t>
            </w:r>
          </w:p>
        </w:tc>
      </w:tr>
      <w:tr w:rsidR="006D72EE" w:rsidRPr="008F2F98" w:rsidTr="00B2350F">
        <w:tc>
          <w:tcPr>
            <w:tcW w:w="2410" w:type="dxa"/>
            <w:vMerge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7" w:type="dxa"/>
            <w:shd w:val="clear" w:color="auto" w:fill="auto"/>
          </w:tcPr>
          <w:p w:rsidR="006D72EE" w:rsidRPr="008F2F98" w:rsidRDefault="006D72EE" w:rsidP="00B2350F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d.R. kurzes Abschlussgespräch/Feedback mit Auftraggeber</w:t>
            </w:r>
          </w:p>
        </w:tc>
      </w:tr>
      <w:tr w:rsidR="006D72EE" w:rsidRPr="008F2F98" w:rsidTr="00B2350F">
        <w:tc>
          <w:tcPr>
            <w:tcW w:w="2410" w:type="dxa"/>
            <w:vMerge/>
            <w:shd w:val="clear" w:color="auto" w:fill="auto"/>
          </w:tcPr>
          <w:p w:rsidR="006D72EE" w:rsidRPr="008F2F98" w:rsidRDefault="006D72EE" w:rsidP="00B2350F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7" w:type="dxa"/>
            <w:shd w:val="clear" w:color="auto" w:fill="auto"/>
          </w:tcPr>
          <w:p w:rsidR="006D72EE" w:rsidRPr="008F2F98" w:rsidRDefault="006D72EE" w:rsidP="00B2350F">
            <w:pPr>
              <w:ind w:left="33"/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>Umsetzung der geplanten Veröffentlichungen</w:t>
            </w:r>
            <w:r>
              <w:rPr>
                <w:rFonts w:ascii="Arial" w:hAnsi="Arial" w:cs="Arial"/>
              </w:rPr>
              <w:t>/</w:t>
            </w:r>
            <w:r w:rsidRPr="008F2F98">
              <w:rPr>
                <w:rFonts w:ascii="Arial" w:hAnsi="Arial" w:cs="Arial"/>
              </w:rPr>
              <w:t>ggf. Erweiterung der Kommunikationsmaßnamen</w:t>
            </w:r>
            <w:r>
              <w:rPr>
                <w:rFonts w:ascii="Arial" w:hAnsi="Arial" w:cs="Arial"/>
              </w:rPr>
              <w:t xml:space="preserve"> (</w:t>
            </w:r>
            <w:r w:rsidRPr="008F2F98">
              <w:rPr>
                <w:rFonts w:ascii="Arial" w:hAnsi="Arial" w:cs="Arial"/>
              </w:rPr>
              <w:t>Zustimmung von Auftraggeber einholen)</w:t>
            </w:r>
          </w:p>
        </w:tc>
      </w:tr>
      <w:tr w:rsidR="006D72EE" w:rsidRPr="008F2F98" w:rsidTr="00B2350F"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6D72EE" w:rsidRPr="008F2F98" w:rsidRDefault="006D72EE" w:rsidP="00B2350F">
            <w:pPr>
              <w:rPr>
                <w:rFonts w:ascii="Arial" w:hAnsi="Arial" w:cs="Arial"/>
                <w:b/>
              </w:rPr>
            </w:pPr>
            <w:r w:rsidRPr="008F2F98">
              <w:rPr>
                <w:rFonts w:ascii="Arial" w:hAnsi="Arial" w:cs="Arial"/>
                <w:b/>
              </w:rPr>
              <w:t>Dokumentation de</w:t>
            </w:r>
            <w:r>
              <w:rPr>
                <w:rFonts w:ascii="Arial" w:hAnsi="Arial" w:cs="Arial"/>
                <w:b/>
              </w:rPr>
              <w:t>s</w:t>
            </w:r>
            <w:r w:rsidRPr="008F2F98">
              <w:rPr>
                <w:rFonts w:ascii="Arial" w:hAnsi="Arial" w:cs="Arial"/>
                <w:b/>
              </w:rPr>
              <w:t xml:space="preserve"> Evaluation</w:t>
            </w:r>
            <w:r>
              <w:rPr>
                <w:rFonts w:ascii="Arial" w:hAnsi="Arial" w:cs="Arial"/>
                <w:b/>
              </w:rPr>
              <w:t>sprojekts</w:t>
            </w:r>
            <w:r w:rsidRPr="008F2F98">
              <w:rPr>
                <w:rFonts w:ascii="Arial" w:hAnsi="Arial" w:cs="Arial"/>
                <w:b/>
              </w:rPr>
              <w:t xml:space="preserve"> (laufend)</w:t>
            </w:r>
          </w:p>
        </w:tc>
        <w:tc>
          <w:tcPr>
            <w:tcW w:w="12077" w:type="dxa"/>
            <w:shd w:val="clear" w:color="auto" w:fill="F2F2F2" w:themeFill="background1" w:themeFillShade="F2"/>
          </w:tcPr>
          <w:p w:rsidR="006D72EE" w:rsidRPr="00644182" w:rsidRDefault="006D72EE" w:rsidP="00B2350F">
            <w:pPr>
              <w:ind w:left="33"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tlaufende Erstellung der Projektdokumentation </w:t>
            </w:r>
          </w:p>
          <w:p w:rsidR="006D72EE" w:rsidRPr="008F2F98" w:rsidRDefault="006D72EE" w:rsidP="00B2350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>Basisdokumente: Auftrag,</w:t>
            </w:r>
            <w:r>
              <w:rPr>
                <w:rFonts w:ascii="Arial" w:hAnsi="Arial" w:cs="Arial"/>
              </w:rPr>
              <w:t xml:space="preserve"> </w:t>
            </w:r>
            <w:r w:rsidRPr="008F2F98">
              <w:rPr>
                <w:rFonts w:ascii="Arial" w:hAnsi="Arial" w:cs="Arial"/>
              </w:rPr>
              <w:t>Evaluationskonzept</w:t>
            </w:r>
          </w:p>
          <w:p w:rsidR="006D72EE" w:rsidRPr="008F2F98" w:rsidRDefault="006D72EE" w:rsidP="00B2350F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>weitere Dokumente während des Evaluationsprozesses, z.B. finale Fragebögen; Interviewleitfaden</w:t>
            </w:r>
          </w:p>
          <w:p w:rsidR="006D72EE" w:rsidRPr="008F2F98" w:rsidRDefault="006D72EE" w:rsidP="00B2350F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8F2F98">
              <w:rPr>
                <w:rFonts w:ascii="Arial" w:hAnsi="Arial" w:cs="Arial"/>
              </w:rPr>
              <w:t>Ergebnisdokumentation</w:t>
            </w:r>
          </w:p>
        </w:tc>
      </w:tr>
      <w:tr w:rsidR="006D72EE" w:rsidRPr="008F2F98" w:rsidTr="00B2350F">
        <w:tc>
          <w:tcPr>
            <w:tcW w:w="2410" w:type="dxa"/>
            <w:vMerge/>
            <w:shd w:val="clear" w:color="auto" w:fill="F2F2F2" w:themeFill="background1" w:themeFillShade="F2"/>
          </w:tcPr>
          <w:p w:rsidR="006D72EE" w:rsidRPr="008F2F98" w:rsidRDefault="006D72EE" w:rsidP="00B2350F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7" w:type="dxa"/>
            <w:shd w:val="clear" w:color="auto" w:fill="F2F2F2" w:themeFill="background1" w:themeFillShade="F2"/>
          </w:tcPr>
          <w:p w:rsidR="006D72EE" w:rsidRPr="00F566CB" w:rsidRDefault="006D72EE" w:rsidP="00B2350F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gang mit den Daten gemäß Datenschutzvereinbarung</w:t>
            </w:r>
          </w:p>
        </w:tc>
      </w:tr>
    </w:tbl>
    <w:p w:rsidR="009C508F" w:rsidRPr="00931D07" w:rsidRDefault="009C508F" w:rsidP="0047540F">
      <w:pPr>
        <w:rPr>
          <w:rFonts w:ascii="Arial" w:hAnsi="Arial" w:cs="Arial"/>
        </w:rPr>
      </w:pPr>
    </w:p>
    <w:sectPr w:rsidR="009C508F" w:rsidRPr="00931D07" w:rsidSect="009D45B8">
      <w:headerReference w:type="default" r:id="rId11"/>
      <w:footerReference w:type="default" r:id="rId12"/>
      <w:pgSz w:w="16838" w:h="11906" w:orient="landscape"/>
      <w:pgMar w:top="1276" w:right="70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9A" w:rsidRDefault="00BA4D9A" w:rsidP="00931D07">
      <w:pPr>
        <w:spacing w:after="0" w:line="240" w:lineRule="auto"/>
      </w:pPr>
      <w:r>
        <w:separator/>
      </w:r>
    </w:p>
  </w:endnote>
  <w:endnote w:type="continuationSeparator" w:id="0">
    <w:p w:rsidR="00BA4D9A" w:rsidRDefault="00BA4D9A" w:rsidP="0093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410741"/>
      <w:docPartObj>
        <w:docPartGallery w:val="Page Numbers (Bottom of Page)"/>
        <w:docPartUnique/>
      </w:docPartObj>
    </w:sdtPr>
    <w:sdtEndPr/>
    <w:sdtContent>
      <w:p w:rsidR="006D72EE" w:rsidRDefault="006D72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4E6">
          <w:rPr>
            <w:noProof/>
          </w:rPr>
          <w:t>2</w:t>
        </w:r>
        <w:r>
          <w:fldChar w:fldCharType="end"/>
        </w:r>
      </w:p>
    </w:sdtContent>
  </w:sdt>
  <w:p w:rsidR="006D72EE" w:rsidRDefault="006D72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9A" w:rsidRDefault="00BA4D9A" w:rsidP="00931D07">
      <w:pPr>
        <w:spacing w:after="0" w:line="240" w:lineRule="auto"/>
      </w:pPr>
      <w:r>
        <w:separator/>
      </w:r>
    </w:p>
  </w:footnote>
  <w:footnote w:type="continuationSeparator" w:id="0">
    <w:p w:rsidR="00BA4D9A" w:rsidRDefault="00BA4D9A" w:rsidP="0093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7" w:rsidRPr="008E5497" w:rsidRDefault="00931D07" w:rsidP="00931D07">
    <w:pPr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F1613E2" wp14:editId="2D058192">
          <wp:simplePos x="0" y="0"/>
          <wp:positionH relativeFrom="rightMargin">
            <wp:posOffset>-1686429</wp:posOffset>
          </wp:positionH>
          <wp:positionV relativeFrom="page">
            <wp:posOffset>205740</wp:posOffset>
          </wp:positionV>
          <wp:extent cx="1615858" cy="702109"/>
          <wp:effectExtent l="0" t="0" r="3810" b="3175"/>
          <wp:wrapNone/>
          <wp:docPr id="2" name="shp_Logo_D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GUV-RGB-2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858" cy="70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D07" w:rsidRDefault="00931D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63E"/>
    <w:multiLevelType w:val="hybridMultilevel"/>
    <w:tmpl w:val="6C124AE2"/>
    <w:lvl w:ilvl="0" w:tplc="CA4AEE8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36B8"/>
    <w:multiLevelType w:val="hybridMultilevel"/>
    <w:tmpl w:val="2A6853C4"/>
    <w:lvl w:ilvl="0" w:tplc="CBCA9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CE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68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9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66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24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2A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5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8A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0EA"/>
    <w:multiLevelType w:val="hybridMultilevel"/>
    <w:tmpl w:val="590C9C6C"/>
    <w:lvl w:ilvl="0" w:tplc="97D690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CEFADC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1A27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E227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209F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EC0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4EC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604B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42EB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B3AD7"/>
    <w:multiLevelType w:val="hybridMultilevel"/>
    <w:tmpl w:val="B85E962E"/>
    <w:lvl w:ilvl="0" w:tplc="66AE8C7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0A73F11"/>
    <w:multiLevelType w:val="hybridMultilevel"/>
    <w:tmpl w:val="19B498B4"/>
    <w:lvl w:ilvl="0" w:tplc="94F28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BEC1C4" w:tentative="1">
      <w:start w:val="1"/>
      <w:numFmt w:val="lowerLetter"/>
      <w:lvlText w:val="%2."/>
      <w:lvlJc w:val="left"/>
      <w:pPr>
        <w:ind w:left="1440" w:hanging="360"/>
      </w:pPr>
    </w:lvl>
    <w:lvl w:ilvl="2" w:tplc="221AB1C8" w:tentative="1">
      <w:start w:val="1"/>
      <w:numFmt w:val="lowerRoman"/>
      <w:lvlText w:val="%3."/>
      <w:lvlJc w:val="right"/>
      <w:pPr>
        <w:ind w:left="2160" w:hanging="180"/>
      </w:pPr>
    </w:lvl>
    <w:lvl w:ilvl="3" w:tplc="ED44F3AE" w:tentative="1">
      <w:start w:val="1"/>
      <w:numFmt w:val="decimal"/>
      <w:lvlText w:val="%4."/>
      <w:lvlJc w:val="left"/>
      <w:pPr>
        <w:ind w:left="2880" w:hanging="360"/>
      </w:pPr>
    </w:lvl>
    <w:lvl w:ilvl="4" w:tplc="DE923166" w:tentative="1">
      <w:start w:val="1"/>
      <w:numFmt w:val="lowerLetter"/>
      <w:lvlText w:val="%5."/>
      <w:lvlJc w:val="left"/>
      <w:pPr>
        <w:ind w:left="3600" w:hanging="360"/>
      </w:pPr>
    </w:lvl>
    <w:lvl w:ilvl="5" w:tplc="5BB6C2FA" w:tentative="1">
      <w:start w:val="1"/>
      <w:numFmt w:val="lowerRoman"/>
      <w:lvlText w:val="%6."/>
      <w:lvlJc w:val="right"/>
      <w:pPr>
        <w:ind w:left="4320" w:hanging="180"/>
      </w:pPr>
    </w:lvl>
    <w:lvl w:ilvl="6" w:tplc="92763340" w:tentative="1">
      <w:start w:val="1"/>
      <w:numFmt w:val="decimal"/>
      <w:lvlText w:val="%7."/>
      <w:lvlJc w:val="left"/>
      <w:pPr>
        <w:ind w:left="5040" w:hanging="360"/>
      </w:pPr>
    </w:lvl>
    <w:lvl w:ilvl="7" w:tplc="A1282962" w:tentative="1">
      <w:start w:val="1"/>
      <w:numFmt w:val="lowerLetter"/>
      <w:lvlText w:val="%8."/>
      <w:lvlJc w:val="left"/>
      <w:pPr>
        <w:ind w:left="5760" w:hanging="360"/>
      </w:pPr>
    </w:lvl>
    <w:lvl w:ilvl="8" w:tplc="FD425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27F5"/>
    <w:multiLevelType w:val="hybridMultilevel"/>
    <w:tmpl w:val="379CAFAC"/>
    <w:lvl w:ilvl="0" w:tplc="9BD00782">
      <w:start w:val="1"/>
      <w:numFmt w:val="decimal"/>
      <w:lvlText w:val="%1."/>
      <w:lvlJc w:val="left"/>
      <w:pPr>
        <w:ind w:left="720" w:hanging="360"/>
      </w:pPr>
    </w:lvl>
    <w:lvl w:ilvl="1" w:tplc="3EE8D7E6" w:tentative="1">
      <w:start w:val="1"/>
      <w:numFmt w:val="lowerLetter"/>
      <w:lvlText w:val="%2."/>
      <w:lvlJc w:val="left"/>
      <w:pPr>
        <w:ind w:left="1440" w:hanging="360"/>
      </w:pPr>
    </w:lvl>
    <w:lvl w:ilvl="2" w:tplc="372C17E2" w:tentative="1">
      <w:start w:val="1"/>
      <w:numFmt w:val="lowerRoman"/>
      <w:lvlText w:val="%3."/>
      <w:lvlJc w:val="right"/>
      <w:pPr>
        <w:ind w:left="2160" w:hanging="180"/>
      </w:pPr>
    </w:lvl>
    <w:lvl w:ilvl="3" w:tplc="BEAEBD7C" w:tentative="1">
      <w:start w:val="1"/>
      <w:numFmt w:val="decimal"/>
      <w:lvlText w:val="%4."/>
      <w:lvlJc w:val="left"/>
      <w:pPr>
        <w:ind w:left="2880" w:hanging="360"/>
      </w:pPr>
    </w:lvl>
    <w:lvl w:ilvl="4" w:tplc="D0E6A0A6" w:tentative="1">
      <w:start w:val="1"/>
      <w:numFmt w:val="lowerLetter"/>
      <w:lvlText w:val="%5."/>
      <w:lvlJc w:val="left"/>
      <w:pPr>
        <w:ind w:left="3600" w:hanging="360"/>
      </w:pPr>
    </w:lvl>
    <w:lvl w:ilvl="5" w:tplc="6F86D6A4" w:tentative="1">
      <w:start w:val="1"/>
      <w:numFmt w:val="lowerRoman"/>
      <w:lvlText w:val="%6."/>
      <w:lvlJc w:val="right"/>
      <w:pPr>
        <w:ind w:left="4320" w:hanging="180"/>
      </w:pPr>
    </w:lvl>
    <w:lvl w:ilvl="6" w:tplc="0AA22864" w:tentative="1">
      <w:start w:val="1"/>
      <w:numFmt w:val="decimal"/>
      <w:lvlText w:val="%7."/>
      <w:lvlJc w:val="left"/>
      <w:pPr>
        <w:ind w:left="5040" w:hanging="360"/>
      </w:pPr>
    </w:lvl>
    <w:lvl w:ilvl="7" w:tplc="120A70CE" w:tentative="1">
      <w:start w:val="1"/>
      <w:numFmt w:val="lowerLetter"/>
      <w:lvlText w:val="%8."/>
      <w:lvlJc w:val="left"/>
      <w:pPr>
        <w:ind w:left="5760" w:hanging="360"/>
      </w:pPr>
    </w:lvl>
    <w:lvl w:ilvl="8" w:tplc="0408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35FAC"/>
    <w:multiLevelType w:val="hybridMultilevel"/>
    <w:tmpl w:val="14BCD406"/>
    <w:lvl w:ilvl="0" w:tplc="CBCA9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41C17"/>
    <w:multiLevelType w:val="hybridMultilevel"/>
    <w:tmpl w:val="8AF69742"/>
    <w:lvl w:ilvl="0" w:tplc="0A2A2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27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44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9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C9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E9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7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01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22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745E4"/>
    <w:multiLevelType w:val="hybridMultilevel"/>
    <w:tmpl w:val="FF700A70"/>
    <w:lvl w:ilvl="0" w:tplc="8D2C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6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A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C0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46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20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A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EA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E7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45"/>
    <w:rsid w:val="00064463"/>
    <w:rsid w:val="000D0147"/>
    <w:rsid w:val="0014183D"/>
    <w:rsid w:val="00156BC3"/>
    <w:rsid w:val="001D6FD3"/>
    <w:rsid w:val="001E4C27"/>
    <w:rsid w:val="002116B9"/>
    <w:rsid w:val="0022009F"/>
    <w:rsid w:val="002427D0"/>
    <w:rsid w:val="002A5CB6"/>
    <w:rsid w:val="002E6A29"/>
    <w:rsid w:val="00334823"/>
    <w:rsid w:val="0037478C"/>
    <w:rsid w:val="003B618E"/>
    <w:rsid w:val="0047540F"/>
    <w:rsid w:val="004F6CB0"/>
    <w:rsid w:val="005E5579"/>
    <w:rsid w:val="006D72EE"/>
    <w:rsid w:val="0076189D"/>
    <w:rsid w:val="007650F6"/>
    <w:rsid w:val="007C274B"/>
    <w:rsid w:val="0085179D"/>
    <w:rsid w:val="008E5497"/>
    <w:rsid w:val="009113C1"/>
    <w:rsid w:val="00931D07"/>
    <w:rsid w:val="0094452D"/>
    <w:rsid w:val="0097568D"/>
    <w:rsid w:val="00983E25"/>
    <w:rsid w:val="00991DD2"/>
    <w:rsid w:val="009B2EF1"/>
    <w:rsid w:val="009B71C1"/>
    <w:rsid w:val="009C508F"/>
    <w:rsid w:val="009D45B8"/>
    <w:rsid w:val="00A43E22"/>
    <w:rsid w:val="00AB0222"/>
    <w:rsid w:val="00AC54E6"/>
    <w:rsid w:val="00B04348"/>
    <w:rsid w:val="00B30B80"/>
    <w:rsid w:val="00B41FB1"/>
    <w:rsid w:val="00B423DF"/>
    <w:rsid w:val="00B51890"/>
    <w:rsid w:val="00BA4B57"/>
    <w:rsid w:val="00BA4D9A"/>
    <w:rsid w:val="00BC795C"/>
    <w:rsid w:val="00BE65BE"/>
    <w:rsid w:val="00C73E33"/>
    <w:rsid w:val="00CD20EC"/>
    <w:rsid w:val="00CF7FAD"/>
    <w:rsid w:val="00D31545"/>
    <w:rsid w:val="00D43ADB"/>
    <w:rsid w:val="00DA0DF7"/>
    <w:rsid w:val="00E275A8"/>
    <w:rsid w:val="00F17918"/>
    <w:rsid w:val="00F3167E"/>
    <w:rsid w:val="00F95645"/>
    <w:rsid w:val="00FB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91F0F-BDD3-461F-BF92-D8612F19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15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9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D07"/>
  </w:style>
  <w:style w:type="paragraph" w:styleId="Fuzeile">
    <w:name w:val="footer"/>
    <w:basedOn w:val="Standard"/>
    <w:link w:val="FuzeileZchn"/>
    <w:uiPriority w:val="99"/>
    <w:unhideWhenUsed/>
    <w:rsid w:val="0093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D07"/>
  </w:style>
  <w:style w:type="character" w:styleId="Platzhaltertext">
    <w:name w:val="Placeholder Text"/>
    <w:basedOn w:val="Absatz-Standardschriftart"/>
    <w:uiPriority w:val="99"/>
    <w:semiHidden/>
    <w:rsid w:val="00F31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A289BB503B43D2BADBF8495DABA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20489-DF38-4C69-8959-5BED4B3EBA3E}"/>
      </w:docPartPr>
      <w:docPartBody>
        <w:p w:rsidR="00A87F94" w:rsidRDefault="00461401" w:rsidP="00461401">
          <w:pPr>
            <w:pStyle w:val="E7A289BB503B43D2BADBF8495DABA9BB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B55012728A2C47B993473E6DFE122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57B3B-1BD8-459E-9B01-009BA6A3B111}"/>
      </w:docPartPr>
      <w:docPartBody>
        <w:p w:rsidR="00A87F94" w:rsidRDefault="00461401" w:rsidP="00461401">
          <w:pPr>
            <w:pStyle w:val="B55012728A2C47B993473E6DFE122629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E1C9605922A3479D8910BC5354A76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83716-8096-4E2A-A734-1129E56E797C}"/>
      </w:docPartPr>
      <w:docPartBody>
        <w:p w:rsidR="00A87F94" w:rsidRDefault="00461401" w:rsidP="00461401">
          <w:pPr>
            <w:pStyle w:val="E1C9605922A3479D8910BC5354A76FE7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B5DA2FEB895441469BBE4401B3E6D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43F85-8FDB-4E3A-A852-008B2F50B534}"/>
      </w:docPartPr>
      <w:docPartBody>
        <w:p w:rsidR="00A87F94" w:rsidRDefault="00461401" w:rsidP="00461401">
          <w:pPr>
            <w:pStyle w:val="B5DA2FEB895441469BBE4401B3E6D7AC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B80AF07B22F6449791E3A599E296C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6332F-DFD6-4D55-9F26-DE015DD8A795}"/>
      </w:docPartPr>
      <w:docPartBody>
        <w:p w:rsidR="00A87F94" w:rsidRDefault="00461401" w:rsidP="00461401">
          <w:pPr>
            <w:pStyle w:val="B80AF07B22F6449791E3A599E296C3AC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BB740E88E8A648F4974BE6349A0D1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7EDEA-6FBD-4666-8863-64F7B88A6736}"/>
      </w:docPartPr>
      <w:docPartBody>
        <w:p w:rsidR="00A87F94" w:rsidRDefault="00461401" w:rsidP="00461401">
          <w:pPr>
            <w:pStyle w:val="BB740E88E8A648F4974BE6349A0D18A9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D466CDA7822E489E869E0BED02F9B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0E699-5173-4A80-BA6F-C5B5BFA08D37}"/>
      </w:docPartPr>
      <w:docPartBody>
        <w:p w:rsidR="00A87F94" w:rsidRDefault="00461401" w:rsidP="00461401">
          <w:pPr>
            <w:pStyle w:val="D466CDA7822E489E869E0BED02F9B38A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FF661169659A4BA79818829D8802C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FACE4-F49B-4A69-A481-81783E559D1E}"/>
      </w:docPartPr>
      <w:docPartBody>
        <w:p w:rsidR="00A87F94" w:rsidRDefault="00461401" w:rsidP="00461401">
          <w:pPr>
            <w:pStyle w:val="FF661169659A4BA79818829D8802C4E9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EA57F1BAFFA74FF296AA5F13F45A2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F4FF7-D85A-4145-B057-C0F97780B418}"/>
      </w:docPartPr>
      <w:docPartBody>
        <w:p w:rsidR="00A87F94" w:rsidRDefault="00461401" w:rsidP="00461401">
          <w:pPr>
            <w:pStyle w:val="EA57F1BAFFA74FF296AA5F13F45A2B49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3DE71F0DBE254A1EBB879B07AF4CF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1A837-0BDD-475E-A464-AB65A35D9A38}"/>
      </w:docPartPr>
      <w:docPartBody>
        <w:p w:rsidR="00A87F94" w:rsidRDefault="00461401" w:rsidP="00461401">
          <w:pPr>
            <w:pStyle w:val="3DE71F0DBE254A1EBB879B07AF4CF032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7639125D1CA643998FCEC3C007E09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6160D-B349-4D90-9A25-70722EDBB0AA}"/>
      </w:docPartPr>
      <w:docPartBody>
        <w:p w:rsidR="00A87F94" w:rsidRDefault="00461401" w:rsidP="00461401">
          <w:pPr>
            <w:pStyle w:val="7639125D1CA643998FCEC3C007E09537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51BFABA759EE4F3599F3EF3085F6A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A0EA0-589A-4C35-92E2-F85CC271E402}"/>
      </w:docPartPr>
      <w:docPartBody>
        <w:p w:rsidR="00A87F94" w:rsidRDefault="00461401" w:rsidP="00461401">
          <w:pPr>
            <w:pStyle w:val="51BFABA759EE4F3599F3EF3085F6A20F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498C6D576DCD480991163496E3011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C9122-6EE7-4778-BFAA-D367D2830CE6}"/>
      </w:docPartPr>
      <w:docPartBody>
        <w:p w:rsidR="00A87F94" w:rsidRDefault="00461401" w:rsidP="00461401">
          <w:pPr>
            <w:pStyle w:val="498C6D576DCD480991163496E3011AB7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530BF60B16364E3FB6A2F60E9C52F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271D2-6BC0-40AC-AC51-3B66CEF62206}"/>
      </w:docPartPr>
      <w:docPartBody>
        <w:p w:rsidR="00A87F94" w:rsidRDefault="00461401" w:rsidP="00461401">
          <w:pPr>
            <w:pStyle w:val="530BF60B16364E3FB6A2F60E9C52F0D7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EFE1802C646E4660A122470346B6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8148F-8ED2-4A40-B562-164FDE4C48AE}"/>
      </w:docPartPr>
      <w:docPartBody>
        <w:p w:rsidR="00A87F94" w:rsidRDefault="00461401" w:rsidP="00461401">
          <w:pPr>
            <w:pStyle w:val="EFE1802C646E4660A122470346B613BE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5627CAAE4C474D25811EF75BA9CC4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DE4FC-6760-4880-8B72-F939E99DDC60}"/>
      </w:docPartPr>
      <w:docPartBody>
        <w:p w:rsidR="00A87F94" w:rsidRDefault="00461401" w:rsidP="00461401">
          <w:pPr>
            <w:pStyle w:val="5627CAAE4C474D25811EF75BA9CC4EDE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FAA0C2BAA60A44F89EAA25DFBEF8A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7B316-F427-4CE1-BE97-042C5FEA959D}"/>
      </w:docPartPr>
      <w:docPartBody>
        <w:p w:rsidR="00A87F94" w:rsidRDefault="00461401" w:rsidP="00461401">
          <w:pPr>
            <w:pStyle w:val="FAA0C2BAA60A44F89EAA25DFBEF8A87F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7D8ECB9BF93941608BB46B5BCA750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3B1D9-A009-40D1-BC12-0FE10DE6E558}"/>
      </w:docPartPr>
      <w:docPartBody>
        <w:p w:rsidR="00A87F94" w:rsidRDefault="00461401" w:rsidP="00461401">
          <w:pPr>
            <w:pStyle w:val="7D8ECB9BF93941608BB46B5BCA7507FF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7634C63B3DDA4597A0ADA986B81CA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5AE2-2963-4B90-B3F1-6DF8D93EB3D4}"/>
      </w:docPartPr>
      <w:docPartBody>
        <w:p w:rsidR="00A87F94" w:rsidRDefault="00461401" w:rsidP="00461401">
          <w:pPr>
            <w:pStyle w:val="7634C63B3DDA4597A0ADA986B81CA5EE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8B4D63D1822445FD8C25B6181D7E2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8FE3F-4BE8-4A56-BB23-585D446336A3}"/>
      </w:docPartPr>
      <w:docPartBody>
        <w:p w:rsidR="00A87F94" w:rsidRDefault="00461401" w:rsidP="00461401">
          <w:pPr>
            <w:pStyle w:val="8B4D63D1822445FD8C25B6181D7E2098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13302D5066D7492BAE8B6BD184A3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09E3F-0F99-43BA-B8B1-FCA116687652}"/>
      </w:docPartPr>
      <w:docPartBody>
        <w:p w:rsidR="00A87F94" w:rsidRDefault="00461401" w:rsidP="00461401">
          <w:pPr>
            <w:pStyle w:val="13302D5066D7492BAE8B6BD184A3FC8D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D3641AB1665C42FBA351CA843C69D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F571C-8E0D-4ABA-969B-8F5C91645D73}"/>
      </w:docPartPr>
      <w:docPartBody>
        <w:p w:rsidR="00A87F94" w:rsidRDefault="00461401" w:rsidP="00461401">
          <w:pPr>
            <w:pStyle w:val="D3641AB1665C42FBA351CA843C69DC74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D704B3F3C9F84AC194ED873615547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54BDE-B5DE-4EAC-9825-243721800107}"/>
      </w:docPartPr>
      <w:docPartBody>
        <w:p w:rsidR="00A87F94" w:rsidRDefault="00461401" w:rsidP="00461401">
          <w:pPr>
            <w:pStyle w:val="D704B3F3C9F84AC194ED873615547D92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6A8F0DB7CED74A0EA7CA25A54CB2F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1F3F7-4570-460A-BB27-ED77BA59C9E0}"/>
      </w:docPartPr>
      <w:docPartBody>
        <w:p w:rsidR="00A87F94" w:rsidRDefault="00461401" w:rsidP="00461401">
          <w:pPr>
            <w:pStyle w:val="6A8F0DB7CED74A0EA7CA25A54CB2F843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67AFAF22DC0A47AC9C8A800083D3C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C4B2A-8686-4273-A739-C4098E5ECA41}"/>
      </w:docPartPr>
      <w:docPartBody>
        <w:p w:rsidR="00A87F94" w:rsidRDefault="00461401" w:rsidP="00461401">
          <w:pPr>
            <w:pStyle w:val="67AFAF22DC0A47AC9C8A800083D3C27D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D0ECD5C5B2E4490584EE79C78F1C9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A5B8C-1735-4514-B261-428CBE8C6107}"/>
      </w:docPartPr>
      <w:docPartBody>
        <w:p w:rsidR="00A87F94" w:rsidRDefault="00461401" w:rsidP="00461401">
          <w:pPr>
            <w:pStyle w:val="D0ECD5C5B2E4490584EE79C78F1C906F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32B2DD426CB54EF0AF35A0314BD58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CB30C-91BB-4DA6-93B8-B2A4E35BC678}"/>
      </w:docPartPr>
      <w:docPartBody>
        <w:p w:rsidR="00A87F94" w:rsidRDefault="00461401" w:rsidP="00461401">
          <w:pPr>
            <w:pStyle w:val="32B2DD426CB54EF0AF35A0314BD58CED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CBB9347590A5401FB95218F02B8DD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CC097-5059-43C5-8CEB-91D5DD93F00C}"/>
      </w:docPartPr>
      <w:docPartBody>
        <w:p w:rsidR="00A87F94" w:rsidRDefault="00461401" w:rsidP="00461401">
          <w:pPr>
            <w:pStyle w:val="CBB9347590A5401FB95218F02B8DD46E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1982C34AA5864841832E3432C15E2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6B88E-EA0B-425A-B26C-1C092BC74FB0}"/>
      </w:docPartPr>
      <w:docPartBody>
        <w:p w:rsidR="00A87F94" w:rsidRDefault="00461401" w:rsidP="00461401">
          <w:pPr>
            <w:pStyle w:val="1982C34AA5864841832E3432C15E2609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617B692F7C88444F9ADF6F4F884AE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8AE31-8008-4348-9820-6F8FAC14F220}"/>
      </w:docPartPr>
      <w:docPartBody>
        <w:p w:rsidR="00A87F94" w:rsidRDefault="00461401" w:rsidP="00461401">
          <w:pPr>
            <w:pStyle w:val="617B692F7C88444F9ADF6F4F884AE2DB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1CE8118DD38F45E9B3EF18C5287DC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32363-26F1-4E02-971A-EC090D0956E0}"/>
      </w:docPartPr>
      <w:docPartBody>
        <w:p w:rsidR="00A87F94" w:rsidRDefault="00461401" w:rsidP="00461401">
          <w:pPr>
            <w:pStyle w:val="1CE8118DD38F45E9B3EF18C5287DC789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68A8B684D37B4B3D8779C173C3F1E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22DAF-614C-4893-86BC-7BAD90803DB8}"/>
      </w:docPartPr>
      <w:docPartBody>
        <w:p w:rsidR="00A87F94" w:rsidRDefault="00461401" w:rsidP="00461401">
          <w:pPr>
            <w:pStyle w:val="68A8B684D37B4B3D8779C173C3F1EB19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  <w:docPart>
      <w:docPartPr>
        <w:name w:val="5860C3ED5691433691A35757BD544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0FE82-7B80-414E-B76A-A4AC1EB6D392}"/>
      </w:docPartPr>
      <w:docPartBody>
        <w:p w:rsidR="00A87F94" w:rsidRDefault="00461401" w:rsidP="00461401">
          <w:pPr>
            <w:pStyle w:val="5860C3ED5691433691A35757BD5447BB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Evalu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80"/>
    <w:rsid w:val="00461401"/>
    <w:rsid w:val="00844B80"/>
    <w:rsid w:val="008F24B9"/>
    <w:rsid w:val="00A741E7"/>
    <w:rsid w:val="00A8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4B80"/>
    <w:rPr>
      <w:color w:val="808080"/>
    </w:rPr>
  </w:style>
  <w:style w:type="paragraph" w:customStyle="1" w:styleId="E61B4BFBFBA9458597D6BBC1D05C4421">
    <w:name w:val="E61B4BFBFBA9458597D6BBC1D05C4421"/>
    <w:rsid w:val="00844B80"/>
  </w:style>
  <w:style w:type="paragraph" w:customStyle="1" w:styleId="112EEBD8432A4746AD637F8B8852FDED">
    <w:name w:val="112EEBD8432A4746AD637F8B8852FDED"/>
    <w:rsid w:val="00844B80"/>
  </w:style>
  <w:style w:type="paragraph" w:customStyle="1" w:styleId="62B2C8184AD645D18D7A5F590C7C348F">
    <w:name w:val="62B2C8184AD645D18D7A5F590C7C348F"/>
    <w:rsid w:val="00844B80"/>
  </w:style>
  <w:style w:type="paragraph" w:customStyle="1" w:styleId="473BF6C28B68414980745A9F56A671D8">
    <w:name w:val="473BF6C28B68414980745A9F56A671D8"/>
    <w:rsid w:val="00844B80"/>
  </w:style>
  <w:style w:type="paragraph" w:customStyle="1" w:styleId="EF2BBECD94264C0FA307E34579E24FBB">
    <w:name w:val="EF2BBECD94264C0FA307E34579E24FBB"/>
    <w:rsid w:val="00844B80"/>
  </w:style>
  <w:style w:type="paragraph" w:customStyle="1" w:styleId="46D4FF0F7D334C92B1BD5D2955EA1BE4">
    <w:name w:val="46D4FF0F7D334C92B1BD5D2955EA1BE4"/>
    <w:rsid w:val="00844B80"/>
  </w:style>
  <w:style w:type="paragraph" w:customStyle="1" w:styleId="000D10A52D8849059AAF81CF4CFD0763">
    <w:name w:val="000D10A52D8849059AAF81CF4CFD0763"/>
    <w:rsid w:val="00844B80"/>
  </w:style>
  <w:style w:type="paragraph" w:customStyle="1" w:styleId="2EBAEA44DA0B47A09BC0FEFEF90DEAD9">
    <w:name w:val="2EBAEA44DA0B47A09BC0FEFEF90DEAD9"/>
    <w:rsid w:val="00844B80"/>
  </w:style>
  <w:style w:type="paragraph" w:customStyle="1" w:styleId="C950BE63A6954D5088DFFCD0091E7368">
    <w:name w:val="C950BE63A6954D5088DFFCD0091E7368"/>
    <w:rsid w:val="00844B80"/>
  </w:style>
  <w:style w:type="paragraph" w:customStyle="1" w:styleId="70E3E3431AB7468CADB36F3950EBE8B2">
    <w:name w:val="70E3E3431AB7468CADB36F3950EBE8B2"/>
    <w:rsid w:val="00844B80"/>
  </w:style>
  <w:style w:type="paragraph" w:customStyle="1" w:styleId="7DBC3B32519D4725A11D947B030B1A15">
    <w:name w:val="7DBC3B32519D4725A11D947B030B1A15"/>
    <w:rsid w:val="00844B80"/>
  </w:style>
  <w:style w:type="paragraph" w:customStyle="1" w:styleId="EEB7A86C6E5E407C92DB769E15D9AE4D">
    <w:name w:val="EEB7A86C6E5E407C92DB769E15D9AE4D"/>
    <w:rsid w:val="00844B80"/>
  </w:style>
  <w:style w:type="paragraph" w:customStyle="1" w:styleId="9852F85C99624A4B88C8CABB2B506F87">
    <w:name w:val="9852F85C99624A4B88C8CABB2B506F87"/>
    <w:rsid w:val="00844B80"/>
  </w:style>
  <w:style w:type="paragraph" w:customStyle="1" w:styleId="C7B840D53063490EA90FD484C2C0AEA7">
    <w:name w:val="C7B840D53063490EA90FD484C2C0AEA7"/>
    <w:rsid w:val="00844B80"/>
  </w:style>
  <w:style w:type="paragraph" w:customStyle="1" w:styleId="B52435A02B794A7AB3F40B3D318728E1">
    <w:name w:val="B52435A02B794A7AB3F40B3D318728E1"/>
    <w:rsid w:val="00844B80"/>
  </w:style>
  <w:style w:type="paragraph" w:customStyle="1" w:styleId="46473F716DE14CD88725BBD519213FE9">
    <w:name w:val="46473F716DE14CD88725BBD519213FE9"/>
    <w:rsid w:val="00844B80"/>
  </w:style>
  <w:style w:type="paragraph" w:customStyle="1" w:styleId="B9DA07F185714F2A97C68CB1F5C56EB4">
    <w:name w:val="B9DA07F185714F2A97C68CB1F5C56EB4"/>
    <w:rsid w:val="00844B80"/>
  </w:style>
  <w:style w:type="paragraph" w:customStyle="1" w:styleId="1260BC81FF614773970CA297825B0561">
    <w:name w:val="1260BC81FF614773970CA297825B0561"/>
    <w:rsid w:val="00844B80"/>
  </w:style>
  <w:style w:type="paragraph" w:customStyle="1" w:styleId="BB7A0A3B838C4906B00BD0BA1EFD572E">
    <w:name w:val="BB7A0A3B838C4906B00BD0BA1EFD572E"/>
    <w:rsid w:val="00844B80"/>
  </w:style>
  <w:style w:type="paragraph" w:customStyle="1" w:styleId="B4EFE0255799439488DFF6E5F68670A1">
    <w:name w:val="B4EFE0255799439488DFF6E5F68670A1"/>
    <w:rsid w:val="00844B80"/>
  </w:style>
  <w:style w:type="paragraph" w:customStyle="1" w:styleId="987BBBDDB9EC4BB6AF7B11BF0900FDDB">
    <w:name w:val="987BBBDDB9EC4BB6AF7B11BF0900FDDB"/>
    <w:rsid w:val="00844B80"/>
  </w:style>
  <w:style w:type="paragraph" w:customStyle="1" w:styleId="613F022B97214A79A170CE52914775F4">
    <w:name w:val="613F022B97214A79A170CE52914775F4"/>
    <w:rsid w:val="00844B80"/>
  </w:style>
  <w:style w:type="paragraph" w:customStyle="1" w:styleId="9B36DC2200AE439FBA25430005DD1C46">
    <w:name w:val="9B36DC2200AE439FBA25430005DD1C46"/>
    <w:rsid w:val="00844B80"/>
  </w:style>
  <w:style w:type="paragraph" w:customStyle="1" w:styleId="11D315FCF0F941BDA6624BB85C0CC4AB">
    <w:name w:val="11D315FCF0F941BDA6624BB85C0CC4AB"/>
    <w:rsid w:val="00844B80"/>
  </w:style>
  <w:style w:type="paragraph" w:customStyle="1" w:styleId="57B96B8250C240318CA100470EE6E53A">
    <w:name w:val="57B96B8250C240318CA100470EE6E53A"/>
    <w:rsid w:val="00844B80"/>
  </w:style>
  <w:style w:type="paragraph" w:customStyle="1" w:styleId="AFB40DA74B9B458AAB06FD17BDED6FA3">
    <w:name w:val="AFB40DA74B9B458AAB06FD17BDED6FA3"/>
    <w:rsid w:val="00844B80"/>
  </w:style>
  <w:style w:type="paragraph" w:customStyle="1" w:styleId="D00EF2A708A04764BAAA689584A8FB43">
    <w:name w:val="D00EF2A708A04764BAAA689584A8FB43"/>
    <w:rsid w:val="00844B80"/>
  </w:style>
  <w:style w:type="paragraph" w:customStyle="1" w:styleId="B483696D74C74360AF385E6B6E922491">
    <w:name w:val="B483696D74C74360AF385E6B6E922491"/>
    <w:rsid w:val="00844B80"/>
  </w:style>
  <w:style w:type="paragraph" w:customStyle="1" w:styleId="2FE21FADF89A42ED9DC56C83D3023066">
    <w:name w:val="2FE21FADF89A42ED9DC56C83D3023066"/>
    <w:rsid w:val="00844B80"/>
  </w:style>
  <w:style w:type="paragraph" w:customStyle="1" w:styleId="BBE50BAB04D347E7970332A9F156CE19">
    <w:name w:val="BBE50BAB04D347E7970332A9F156CE19"/>
    <w:rsid w:val="00844B80"/>
  </w:style>
  <w:style w:type="paragraph" w:customStyle="1" w:styleId="6B0106C488F74780B3B2C1DACE2AE37C">
    <w:name w:val="6B0106C488F74780B3B2C1DACE2AE37C"/>
    <w:rsid w:val="00844B80"/>
  </w:style>
  <w:style w:type="paragraph" w:customStyle="1" w:styleId="4EC4BAFB573D4D05824BB70953B2CC97">
    <w:name w:val="4EC4BAFB573D4D05824BB70953B2CC97"/>
    <w:rsid w:val="00844B80"/>
  </w:style>
  <w:style w:type="paragraph" w:customStyle="1" w:styleId="E34977454EA84A24BDA83635087B293B">
    <w:name w:val="E34977454EA84A24BDA83635087B293B"/>
    <w:rsid w:val="00844B80"/>
  </w:style>
  <w:style w:type="paragraph" w:customStyle="1" w:styleId="ED27C9C45D8D419B808F5ABBD24F5879">
    <w:name w:val="ED27C9C45D8D419B808F5ABBD24F5879"/>
    <w:rsid w:val="00844B80"/>
  </w:style>
  <w:style w:type="paragraph" w:customStyle="1" w:styleId="26578E345CEA4E78A88DE8C53D257C79">
    <w:name w:val="26578E345CEA4E78A88DE8C53D257C79"/>
    <w:rsid w:val="00844B80"/>
  </w:style>
  <w:style w:type="paragraph" w:customStyle="1" w:styleId="951D2ED13D6246C390AC18F625837FB8">
    <w:name w:val="951D2ED13D6246C390AC18F625837FB8"/>
    <w:rsid w:val="00844B80"/>
  </w:style>
  <w:style w:type="paragraph" w:customStyle="1" w:styleId="8733457F84AC4ABBBE3FCD86C1E13296">
    <w:name w:val="8733457F84AC4ABBBE3FCD86C1E13296"/>
    <w:rsid w:val="00844B80"/>
  </w:style>
  <w:style w:type="paragraph" w:customStyle="1" w:styleId="13CCFED8515E407BB89FBC25FB5283D2">
    <w:name w:val="13CCFED8515E407BB89FBC25FB5283D2"/>
    <w:rsid w:val="00844B80"/>
  </w:style>
  <w:style w:type="paragraph" w:customStyle="1" w:styleId="D210BFD489FE45A8B1915C7E34632FF1">
    <w:name w:val="D210BFD489FE45A8B1915C7E34632FF1"/>
    <w:rsid w:val="00844B80"/>
  </w:style>
  <w:style w:type="paragraph" w:customStyle="1" w:styleId="192085A6D681498A8C3FFE42A95DCE18">
    <w:name w:val="192085A6D681498A8C3FFE42A95DCE18"/>
    <w:rsid w:val="00844B80"/>
  </w:style>
  <w:style w:type="paragraph" w:customStyle="1" w:styleId="B55509AAAE4A48E289558294D11BCA77">
    <w:name w:val="B55509AAAE4A48E289558294D11BCA77"/>
    <w:rsid w:val="00844B80"/>
  </w:style>
  <w:style w:type="paragraph" w:customStyle="1" w:styleId="416EC3A405A94BEF9D1FFE066622F00D">
    <w:name w:val="416EC3A405A94BEF9D1FFE066622F00D"/>
    <w:rsid w:val="00844B80"/>
  </w:style>
  <w:style w:type="paragraph" w:customStyle="1" w:styleId="C35F2B5BC7D24B59BF8DB9FBD77A08E2">
    <w:name w:val="C35F2B5BC7D24B59BF8DB9FBD77A08E2"/>
    <w:rsid w:val="00844B80"/>
  </w:style>
  <w:style w:type="paragraph" w:customStyle="1" w:styleId="1869B55BBE9A4EC1A918626A3A274661">
    <w:name w:val="1869B55BBE9A4EC1A918626A3A274661"/>
    <w:rsid w:val="00844B80"/>
  </w:style>
  <w:style w:type="paragraph" w:customStyle="1" w:styleId="30382931C73D45F7833FCFD46DA18607">
    <w:name w:val="30382931C73D45F7833FCFD46DA18607"/>
    <w:rsid w:val="00844B80"/>
  </w:style>
  <w:style w:type="paragraph" w:customStyle="1" w:styleId="172DA422A39E4F589A4CAF024A8DBD5F">
    <w:name w:val="172DA422A39E4F589A4CAF024A8DBD5F"/>
    <w:rsid w:val="00844B80"/>
  </w:style>
  <w:style w:type="paragraph" w:customStyle="1" w:styleId="A7FA5C629889442C9D9F575DB8FEE4DE">
    <w:name w:val="A7FA5C629889442C9D9F575DB8FEE4DE"/>
    <w:rsid w:val="00844B80"/>
  </w:style>
  <w:style w:type="paragraph" w:customStyle="1" w:styleId="A2A7A45A9B7D44EF83204DE54DE764B9">
    <w:name w:val="A2A7A45A9B7D44EF83204DE54DE764B9"/>
    <w:rsid w:val="00844B80"/>
  </w:style>
  <w:style w:type="paragraph" w:customStyle="1" w:styleId="F35E9CE2DE26432A85640C47F0EC9D41">
    <w:name w:val="F35E9CE2DE26432A85640C47F0EC9D41"/>
    <w:rsid w:val="00844B80"/>
  </w:style>
  <w:style w:type="paragraph" w:customStyle="1" w:styleId="795CAB6A72234165ABED55C641C5D6BC">
    <w:name w:val="795CAB6A72234165ABED55C641C5D6BC"/>
    <w:rsid w:val="00844B80"/>
  </w:style>
  <w:style w:type="paragraph" w:customStyle="1" w:styleId="0A274022D12044E59456025E903B9AEA">
    <w:name w:val="0A274022D12044E59456025E903B9AEA"/>
    <w:rsid w:val="00844B80"/>
  </w:style>
  <w:style w:type="paragraph" w:customStyle="1" w:styleId="497B49D63FFC47A3864405C5B6378755">
    <w:name w:val="497B49D63FFC47A3864405C5B6378755"/>
    <w:rsid w:val="00844B80"/>
  </w:style>
  <w:style w:type="paragraph" w:customStyle="1" w:styleId="FD9313464CC64A07BB9EBD63D7242DFB">
    <w:name w:val="FD9313464CC64A07BB9EBD63D7242DFB"/>
    <w:rsid w:val="00844B80"/>
  </w:style>
  <w:style w:type="paragraph" w:customStyle="1" w:styleId="7FE502A380444C2A83A2AAC8CDF9B6CC">
    <w:name w:val="7FE502A380444C2A83A2AAC8CDF9B6CC"/>
    <w:rsid w:val="00844B80"/>
  </w:style>
  <w:style w:type="paragraph" w:customStyle="1" w:styleId="C1AFFC8DDF854B48B33238B3B7B46FBD">
    <w:name w:val="C1AFFC8DDF854B48B33238B3B7B46FBD"/>
    <w:rsid w:val="00844B80"/>
  </w:style>
  <w:style w:type="paragraph" w:customStyle="1" w:styleId="58AB68F8DEC7471C879C135D80CCCCDD">
    <w:name w:val="58AB68F8DEC7471C879C135D80CCCCDD"/>
    <w:rsid w:val="00844B80"/>
  </w:style>
  <w:style w:type="paragraph" w:customStyle="1" w:styleId="F28C6A7B10784884B0CA59C4E4592B1D">
    <w:name w:val="F28C6A7B10784884B0CA59C4E4592B1D"/>
    <w:rsid w:val="00844B80"/>
  </w:style>
  <w:style w:type="paragraph" w:customStyle="1" w:styleId="8E5F5A85DF714551BDC3977444911A71">
    <w:name w:val="8E5F5A85DF714551BDC3977444911A71"/>
    <w:rsid w:val="00844B80"/>
  </w:style>
  <w:style w:type="paragraph" w:customStyle="1" w:styleId="A69976106A10481FBABC6784B5A8D2F0">
    <w:name w:val="A69976106A10481FBABC6784B5A8D2F0"/>
    <w:rsid w:val="00844B80"/>
  </w:style>
  <w:style w:type="paragraph" w:customStyle="1" w:styleId="E7351FB2640A46EF954277E636AF200C">
    <w:name w:val="E7351FB2640A46EF954277E636AF200C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0F4B0D8B5AD84137A648EBE9F2066426">
    <w:name w:val="0F4B0D8B5AD84137A648EBE9F2066426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9B51B9CC898944C8A6DDA01F5DEE08DE">
    <w:name w:val="9B51B9CC898944C8A6DDA01F5DEE08DE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B6F7400359154828B8FEDE4F49BE90FA">
    <w:name w:val="B6F7400359154828B8FEDE4F49BE90FA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3C03EB09CB8E4CCA8636F417FA87F683">
    <w:name w:val="3C03EB09CB8E4CCA8636F417FA87F683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49902B29A1B84D078557D14E7DA0E85D">
    <w:name w:val="49902B29A1B84D078557D14E7DA0E85D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E61B4BFBFBA9458597D6BBC1D05C44211">
    <w:name w:val="E61B4BFBFBA9458597D6BBC1D05C4421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112EEBD8432A4746AD637F8B8852FDED1">
    <w:name w:val="112EEBD8432A4746AD637F8B8852FDED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62B2C8184AD645D18D7A5F590C7C348F1">
    <w:name w:val="62B2C8184AD645D18D7A5F590C7C348F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473BF6C28B68414980745A9F56A671D81">
    <w:name w:val="473BF6C28B68414980745A9F56A671D8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EF2BBECD94264C0FA307E34579E24FBB1">
    <w:name w:val="EF2BBECD94264C0FA307E34579E24FBB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46D4FF0F7D334C92B1BD5D2955EA1BE41">
    <w:name w:val="46D4FF0F7D334C92B1BD5D2955EA1BE4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000D10A52D8849059AAF81CF4CFD07631">
    <w:name w:val="000D10A52D8849059AAF81CF4CFD0763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2EBAEA44DA0B47A09BC0FEFEF90DEAD91">
    <w:name w:val="2EBAEA44DA0B47A09BC0FEFEF90DEAD9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C950BE63A6954D5088DFFCD0091E73681">
    <w:name w:val="C950BE63A6954D5088DFFCD0091E7368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70E3E3431AB7468CADB36F3950EBE8B21">
    <w:name w:val="70E3E3431AB7468CADB36F3950EBE8B2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7DBC3B32519D4725A11D947B030B1A151">
    <w:name w:val="7DBC3B32519D4725A11D947B030B1A15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EEB7A86C6E5E407C92DB769E15D9AE4D1">
    <w:name w:val="EEB7A86C6E5E407C92DB769E15D9AE4D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9852F85C99624A4B88C8CABB2B506F871">
    <w:name w:val="9852F85C99624A4B88C8CABB2B506F87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C7B840D53063490EA90FD484C2C0AEA71">
    <w:name w:val="C7B840D53063490EA90FD484C2C0AEA7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B52435A02B794A7AB3F40B3D318728E11">
    <w:name w:val="B52435A02B794A7AB3F40B3D318728E1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46473F716DE14CD88725BBD519213FE91">
    <w:name w:val="46473F716DE14CD88725BBD519213FE9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B9DA07F185714F2A97C68CB1F5C56EB41">
    <w:name w:val="B9DA07F185714F2A97C68CB1F5C56EB4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1260BC81FF614773970CA297825B05611">
    <w:name w:val="1260BC81FF614773970CA297825B0561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BB7A0A3B838C4906B00BD0BA1EFD572E1">
    <w:name w:val="BB7A0A3B838C4906B00BD0BA1EFD572E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B4EFE0255799439488DFF6E5F68670A11">
    <w:name w:val="B4EFE0255799439488DFF6E5F68670A1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987BBBDDB9EC4BB6AF7B11BF0900FDDB1">
    <w:name w:val="987BBBDDB9EC4BB6AF7B11BF0900FDDB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613F022B97214A79A170CE52914775F41">
    <w:name w:val="613F022B97214A79A170CE52914775F4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9B36DC2200AE439FBA25430005DD1C461">
    <w:name w:val="9B36DC2200AE439FBA25430005DD1C46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11D315FCF0F941BDA6624BB85C0CC4AB1">
    <w:name w:val="11D315FCF0F941BDA6624BB85C0CC4AB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AFB40DA74B9B458AAB06FD17BDED6FA31">
    <w:name w:val="AFB40DA74B9B458AAB06FD17BDED6FA3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D00EF2A708A04764BAAA689584A8FB431">
    <w:name w:val="D00EF2A708A04764BAAA689584A8FB43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57B96B8250C240318CA100470EE6E53A1">
    <w:name w:val="57B96B8250C240318CA100470EE6E53A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133CF63B52D64CA08C59B62CA4A2F738">
    <w:name w:val="133CF63B52D64CA08C59B62CA4A2F738"/>
    <w:rsid w:val="00844B80"/>
  </w:style>
  <w:style w:type="paragraph" w:customStyle="1" w:styleId="D4DFB695CDDB47FB818BF8E25C913BCD">
    <w:name w:val="D4DFB695CDDB47FB818BF8E25C913BCD"/>
    <w:rsid w:val="00844B80"/>
  </w:style>
  <w:style w:type="paragraph" w:customStyle="1" w:styleId="15AC238DA6A242D1952F9DA1C46CC8FE">
    <w:name w:val="15AC238DA6A242D1952F9DA1C46CC8FE"/>
    <w:rsid w:val="00844B80"/>
  </w:style>
  <w:style w:type="paragraph" w:customStyle="1" w:styleId="805EFF5D2DAD4C02AADA88CD942C716E">
    <w:name w:val="805EFF5D2DAD4C02AADA88CD942C716E"/>
    <w:rsid w:val="00844B80"/>
  </w:style>
  <w:style w:type="paragraph" w:customStyle="1" w:styleId="6329499110F443D9B1B5C6E6EF8E644F">
    <w:name w:val="6329499110F443D9B1B5C6E6EF8E644F"/>
    <w:rsid w:val="00844B80"/>
  </w:style>
  <w:style w:type="paragraph" w:customStyle="1" w:styleId="BC8E1A6747AE4E339F0EE3323FC55BE0">
    <w:name w:val="BC8E1A6747AE4E339F0EE3323FC55BE0"/>
    <w:rsid w:val="00844B80"/>
  </w:style>
  <w:style w:type="paragraph" w:customStyle="1" w:styleId="499A0607D2A54AA6B527934FCA61EF8B">
    <w:name w:val="499A0607D2A54AA6B527934FCA61EF8B"/>
    <w:rsid w:val="00844B80"/>
  </w:style>
  <w:style w:type="paragraph" w:customStyle="1" w:styleId="631E3900E28948ED8FC5845CC49B9C37">
    <w:name w:val="631E3900E28948ED8FC5845CC49B9C37"/>
    <w:rsid w:val="00844B80"/>
  </w:style>
  <w:style w:type="paragraph" w:customStyle="1" w:styleId="C9DEF6093B7249E0874B1B4F1B549062">
    <w:name w:val="C9DEF6093B7249E0874B1B4F1B549062"/>
    <w:rsid w:val="00844B80"/>
  </w:style>
  <w:style w:type="paragraph" w:customStyle="1" w:styleId="7AA50EFF19734B7080D52F2DCCBFB4E8">
    <w:name w:val="7AA50EFF19734B7080D52F2DCCBFB4E8"/>
    <w:rsid w:val="00844B80"/>
  </w:style>
  <w:style w:type="paragraph" w:customStyle="1" w:styleId="A462D1706DD84C81BD2250591FA6767A">
    <w:name w:val="A462D1706DD84C81BD2250591FA6767A"/>
    <w:rsid w:val="00844B80"/>
  </w:style>
  <w:style w:type="paragraph" w:customStyle="1" w:styleId="875824A232E4400FB5818D6AE86A840A">
    <w:name w:val="875824A232E4400FB5818D6AE86A840A"/>
    <w:rsid w:val="00844B80"/>
  </w:style>
  <w:style w:type="paragraph" w:customStyle="1" w:styleId="0634912047FB44AA8D3A09F6D3B5A580">
    <w:name w:val="0634912047FB44AA8D3A09F6D3B5A580"/>
    <w:rsid w:val="00844B80"/>
  </w:style>
  <w:style w:type="paragraph" w:customStyle="1" w:styleId="3C54C84E507B4B5F8693A8DC9A92338C">
    <w:name w:val="3C54C84E507B4B5F8693A8DC9A92338C"/>
    <w:rsid w:val="00844B80"/>
  </w:style>
  <w:style w:type="paragraph" w:customStyle="1" w:styleId="CD3156963BBE4C87AD6556BE63BB9D55">
    <w:name w:val="CD3156963BBE4C87AD6556BE63BB9D55"/>
    <w:rsid w:val="00844B80"/>
  </w:style>
  <w:style w:type="paragraph" w:customStyle="1" w:styleId="5F260FFA93A147B9B7C5E783FF773AA2">
    <w:name w:val="5F260FFA93A147B9B7C5E783FF773AA2"/>
    <w:rsid w:val="00844B80"/>
  </w:style>
  <w:style w:type="paragraph" w:customStyle="1" w:styleId="A4BAA0C174094CCF82D947C9CEB6C3A0">
    <w:name w:val="A4BAA0C174094CCF82D947C9CEB6C3A0"/>
    <w:rsid w:val="00844B80"/>
  </w:style>
  <w:style w:type="paragraph" w:customStyle="1" w:styleId="C4DD92D0A4E5470D9ACB6F3F9736D5DD">
    <w:name w:val="C4DD92D0A4E5470D9ACB6F3F9736D5DD"/>
    <w:rsid w:val="00844B80"/>
  </w:style>
  <w:style w:type="paragraph" w:customStyle="1" w:styleId="E3F77079C030470390A43C09AE37F67B">
    <w:name w:val="E3F77079C030470390A43C09AE37F67B"/>
    <w:rsid w:val="00844B80"/>
  </w:style>
  <w:style w:type="paragraph" w:customStyle="1" w:styleId="0C2E98ACF88F49D89533346A2ED60D94">
    <w:name w:val="0C2E98ACF88F49D89533346A2ED60D94"/>
    <w:rsid w:val="00844B80"/>
  </w:style>
  <w:style w:type="paragraph" w:customStyle="1" w:styleId="4569A55F160E496E80A1884D7130CED2">
    <w:name w:val="4569A55F160E496E80A1884D7130CED2"/>
    <w:rsid w:val="00844B80"/>
  </w:style>
  <w:style w:type="paragraph" w:customStyle="1" w:styleId="FEDC08BB78D349B9BF3EFB7B27C77A99">
    <w:name w:val="FEDC08BB78D349B9BF3EFB7B27C77A99"/>
    <w:rsid w:val="00844B80"/>
  </w:style>
  <w:style w:type="paragraph" w:customStyle="1" w:styleId="BE6A5AD985A2437E940A5383C90C0298">
    <w:name w:val="BE6A5AD985A2437E940A5383C90C0298"/>
    <w:rsid w:val="00844B80"/>
  </w:style>
  <w:style w:type="paragraph" w:customStyle="1" w:styleId="0144908E7D00460FAC9262FD8986B092">
    <w:name w:val="0144908E7D00460FAC9262FD8986B092"/>
    <w:rsid w:val="00844B80"/>
  </w:style>
  <w:style w:type="paragraph" w:customStyle="1" w:styleId="76A3DA62D3784400B72DDEA7C5110A27">
    <w:name w:val="76A3DA62D3784400B72DDEA7C5110A27"/>
    <w:rsid w:val="00844B80"/>
  </w:style>
  <w:style w:type="paragraph" w:customStyle="1" w:styleId="E89A795253C2466E8B3DE4A7341F5A60">
    <w:name w:val="E89A795253C2466E8B3DE4A7341F5A60"/>
    <w:rsid w:val="00844B80"/>
  </w:style>
  <w:style w:type="paragraph" w:customStyle="1" w:styleId="B5727C2053BA42D3B6D2459145FA8062">
    <w:name w:val="B5727C2053BA42D3B6D2459145FA8062"/>
    <w:rsid w:val="00844B80"/>
  </w:style>
  <w:style w:type="paragraph" w:customStyle="1" w:styleId="F62EFA8A9D794BF4981F4887AD1A2E8D">
    <w:name w:val="F62EFA8A9D794BF4981F4887AD1A2E8D"/>
    <w:rsid w:val="00844B80"/>
  </w:style>
  <w:style w:type="paragraph" w:customStyle="1" w:styleId="F4C716E20322479A9A9511218299BBB5">
    <w:name w:val="F4C716E20322479A9A9511218299BBB5"/>
    <w:rsid w:val="00844B80"/>
  </w:style>
  <w:style w:type="paragraph" w:customStyle="1" w:styleId="FAB9CF6FE2B2480D9699C7DEACC9CACE">
    <w:name w:val="FAB9CF6FE2B2480D9699C7DEACC9CACE"/>
    <w:rsid w:val="00844B80"/>
  </w:style>
  <w:style w:type="paragraph" w:customStyle="1" w:styleId="EBAD9B0F772C4C4890AF513AB513B6FD">
    <w:name w:val="EBAD9B0F772C4C4890AF513AB513B6FD"/>
    <w:rsid w:val="00844B80"/>
  </w:style>
  <w:style w:type="paragraph" w:customStyle="1" w:styleId="CCC9CCEAF5F34E42BC44E57FD5CAE7B0">
    <w:name w:val="CCC9CCEAF5F34E42BC44E57FD5CAE7B0"/>
    <w:rsid w:val="00844B80"/>
  </w:style>
  <w:style w:type="paragraph" w:customStyle="1" w:styleId="4B114902D3BC4B8EA1398420B0318CC7">
    <w:name w:val="4B114902D3BC4B8EA1398420B0318CC7"/>
    <w:rsid w:val="00844B80"/>
  </w:style>
  <w:style w:type="paragraph" w:customStyle="1" w:styleId="4AD9C036FBEA400CADB604E3347F2929">
    <w:name w:val="4AD9C036FBEA400CADB604E3347F2929"/>
    <w:rsid w:val="00844B80"/>
  </w:style>
  <w:style w:type="paragraph" w:customStyle="1" w:styleId="EC1307D4152D4FC39F755BF51866EBE8">
    <w:name w:val="EC1307D4152D4FC39F755BF51866EBE8"/>
    <w:rsid w:val="00844B80"/>
  </w:style>
  <w:style w:type="paragraph" w:customStyle="1" w:styleId="ADA1454BBC204AA595CBA47FB5C769CF">
    <w:name w:val="ADA1454BBC204AA595CBA47FB5C769CF"/>
    <w:rsid w:val="00844B80"/>
  </w:style>
  <w:style w:type="paragraph" w:customStyle="1" w:styleId="319393E029064C0D8EDB216AC273706F">
    <w:name w:val="319393E029064C0D8EDB216AC273706F"/>
    <w:rsid w:val="00844B80"/>
  </w:style>
  <w:style w:type="paragraph" w:customStyle="1" w:styleId="D14C1273105D47E3B3CB917A504A5B5B">
    <w:name w:val="D14C1273105D47E3B3CB917A504A5B5B"/>
    <w:rsid w:val="00844B80"/>
  </w:style>
  <w:style w:type="paragraph" w:customStyle="1" w:styleId="08C0A0BBA9C04B6880F72577401C828F">
    <w:name w:val="08C0A0BBA9C04B6880F72577401C828F"/>
    <w:rsid w:val="00844B80"/>
  </w:style>
  <w:style w:type="paragraph" w:customStyle="1" w:styleId="4798416CC91F4CA1A545155392B9ECA5">
    <w:name w:val="4798416CC91F4CA1A545155392B9ECA5"/>
    <w:rsid w:val="00844B80"/>
  </w:style>
  <w:style w:type="paragraph" w:customStyle="1" w:styleId="D47CC9089D6D410ABD92A1A53B2C9E31">
    <w:name w:val="D47CC9089D6D410ABD92A1A53B2C9E31"/>
    <w:rsid w:val="00844B80"/>
  </w:style>
  <w:style w:type="paragraph" w:customStyle="1" w:styleId="5306A35412784A808EC4926CAC7576B2">
    <w:name w:val="5306A35412784A808EC4926CAC7576B2"/>
    <w:rsid w:val="00844B80"/>
  </w:style>
  <w:style w:type="paragraph" w:customStyle="1" w:styleId="442D5DD6877942AB99C62636B078B25E">
    <w:name w:val="442D5DD6877942AB99C62636B078B25E"/>
    <w:rsid w:val="00844B80"/>
  </w:style>
  <w:style w:type="paragraph" w:customStyle="1" w:styleId="7E088D38968D46E6B3AEAE4531BD7A1F">
    <w:name w:val="7E088D38968D46E6B3AEAE4531BD7A1F"/>
    <w:rsid w:val="00844B80"/>
  </w:style>
  <w:style w:type="paragraph" w:customStyle="1" w:styleId="6957ED5F32594C01A7FD5D3D9DF6A37A">
    <w:name w:val="6957ED5F32594C01A7FD5D3D9DF6A37A"/>
    <w:rsid w:val="00844B80"/>
  </w:style>
  <w:style w:type="paragraph" w:customStyle="1" w:styleId="8109446C7D6041CA8E24C1D54613529C">
    <w:name w:val="8109446C7D6041CA8E24C1D54613529C"/>
    <w:rsid w:val="00844B80"/>
  </w:style>
  <w:style w:type="paragraph" w:customStyle="1" w:styleId="16F53F05697E4FD09D6378A476599D62">
    <w:name w:val="16F53F05697E4FD09D6378A476599D62"/>
    <w:rsid w:val="00844B80"/>
  </w:style>
  <w:style w:type="paragraph" w:customStyle="1" w:styleId="32BE590D6A2545BDBA1543CA6E7F9F64">
    <w:name w:val="32BE590D6A2545BDBA1543CA6E7F9F64"/>
    <w:rsid w:val="00844B80"/>
  </w:style>
  <w:style w:type="paragraph" w:customStyle="1" w:styleId="8A8A9CE28ACC4528B95DFBE666EA3E70">
    <w:name w:val="8A8A9CE28ACC4528B95DFBE666EA3E70"/>
    <w:rsid w:val="00844B80"/>
  </w:style>
  <w:style w:type="paragraph" w:customStyle="1" w:styleId="A2353268233C45DEB7B0F166F0F8B3C5">
    <w:name w:val="A2353268233C45DEB7B0F166F0F8B3C5"/>
    <w:rsid w:val="00844B80"/>
  </w:style>
  <w:style w:type="paragraph" w:customStyle="1" w:styleId="61351582FA69496CB1548A27E29304C0">
    <w:name w:val="61351582FA69496CB1548A27E29304C0"/>
    <w:rsid w:val="00844B80"/>
  </w:style>
  <w:style w:type="paragraph" w:customStyle="1" w:styleId="D3FE720366F347A3996FAACEBE9E80B7">
    <w:name w:val="D3FE720366F347A3996FAACEBE9E80B7"/>
    <w:rsid w:val="00844B80"/>
  </w:style>
  <w:style w:type="paragraph" w:customStyle="1" w:styleId="79222FA41081470685D3E35C6DB204F5">
    <w:name w:val="79222FA41081470685D3E35C6DB204F5"/>
    <w:rsid w:val="00844B80"/>
  </w:style>
  <w:style w:type="paragraph" w:customStyle="1" w:styleId="9EF1A724DFF143FE98F6D4BAC0B016CB">
    <w:name w:val="9EF1A724DFF143FE98F6D4BAC0B016CB"/>
    <w:rsid w:val="00844B80"/>
  </w:style>
  <w:style w:type="paragraph" w:customStyle="1" w:styleId="85DA8DD9E47549F1ACF63564E51B6F09">
    <w:name w:val="85DA8DD9E47549F1ACF63564E51B6F09"/>
    <w:rsid w:val="00844B80"/>
  </w:style>
  <w:style w:type="paragraph" w:customStyle="1" w:styleId="AD715F4D5C2544F6908D0DCA0D036EFC">
    <w:name w:val="AD715F4D5C2544F6908D0DCA0D036EFC"/>
    <w:rsid w:val="00844B80"/>
  </w:style>
  <w:style w:type="paragraph" w:customStyle="1" w:styleId="4A7D393047564B8CBC411F834283EDCC">
    <w:name w:val="4A7D393047564B8CBC411F834283EDCC"/>
    <w:rsid w:val="00844B80"/>
  </w:style>
  <w:style w:type="paragraph" w:customStyle="1" w:styleId="11B23E23C5364D199B5138044021A42A">
    <w:name w:val="11B23E23C5364D199B5138044021A42A"/>
    <w:rsid w:val="00844B80"/>
  </w:style>
  <w:style w:type="paragraph" w:customStyle="1" w:styleId="B885C19A39FA4FF5A286EBA3F9C948BF">
    <w:name w:val="B885C19A39FA4FF5A286EBA3F9C948BF"/>
    <w:rsid w:val="00844B80"/>
  </w:style>
  <w:style w:type="paragraph" w:customStyle="1" w:styleId="2213E65BC6854C8D925C1A67337612DF">
    <w:name w:val="2213E65BC6854C8D925C1A67337612DF"/>
    <w:rsid w:val="00844B80"/>
  </w:style>
  <w:style w:type="paragraph" w:customStyle="1" w:styleId="829AE5B011E34E64B8F0DE3F7E10D068">
    <w:name w:val="829AE5B011E34E64B8F0DE3F7E10D068"/>
    <w:rsid w:val="00844B80"/>
  </w:style>
  <w:style w:type="paragraph" w:customStyle="1" w:styleId="5906AB1385D3425DA1F7F1FE78960320">
    <w:name w:val="5906AB1385D3425DA1F7F1FE78960320"/>
    <w:rsid w:val="00844B80"/>
  </w:style>
  <w:style w:type="paragraph" w:customStyle="1" w:styleId="F439986BE7814978A2F63FA26FE22E0D">
    <w:name w:val="F439986BE7814978A2F63FA26FE22E0D"/>
    <w:rsid w:val="00844B80"/>
  </w:style>
  <w:style w:type="paragraph" w:customStyle="1" w:styleId="B1C134C7022C4532995D8765662331C0">
    <w:name w:val="B1C134C7022C4532995D8765662331C0"/>
    <w:rsid w:val="00844B80"/>
  </w:style>
  <w:style w:type="paragraph" w:customStyle="1" w:styleId="7CB0B55B7C254BECAB86BE77B7D47C5A">
    <w:name w:val="7CB0B55B7C254BECAB86BE77B7D47C5A"/>
    <w:rsid w:val="00844B80"/>
  </w:style>
  <w:style w:type="paragraph" w:customStyle="1" w:styleId="BD1DD234A3EC48C7A59F831F4DD0810C">
    <w:name w:val="BD1DD234A3EC48C7A59F831F4DD0810C"/>
    <w:rsid w:val="00844B80"/>
  </w:style>
  <w:style w:type="paragraph" w:customStyle="1" w:styleId="BFE0AF8AA9AB49639CC3C8616C8F675E">
    <w:name w:val="BFE0AF8AA9AB49639CC3C8616C8F675E"/>
    <w:rsid w:val="00844B80"/>
  </w:style>
  <w:style w:type="paragraph" w:customStyle="1" w:styleId="74C3B3CB5F3F48F096FFEA29B4A16490">
    <w:name w:val="74C3B3CB5F3F48F096FFEA29B4A16490"/>
    <w:rsid w:val="00844B80"/>
  </w:style>
  <w:style w:type="paragraph" w:customStyle="1" w:styleId="529BE59D6CB94960A65DC2CA07AF987D">
    <w:name w:val="529BE59D6CB94960A65DC2CA07AF987D"/>
    <w:rsid w:val="00844B80"/>
  </w:style>
  <w:style w:type="paragraph" w:customStyle="1" w:styleId="F9C953AEF41A4B29A4C882CE108E1BE0">
    <w:name w:val="F9C953AEF41A4B29A4C882CE108E1BE0"/>
    <w:rsid w:val="00844B80"/>
  </w:style>
  <w:style w:type="paragraph" w:customStyle="1" w:styleId="13B043169D404EA38A49968388F0378E">
    <w:name w:val="13B043169D404EA38A49968388F0378E"/>
    <w:rsid w:val="00844B80"/>
  </w:style>
  <w:style w:type="paragraph" w:customStyle="1" w:styleId="1080815776BF4C329A54E0DE3A26A7C6">
    <w:name w:val="1080815776BF4C329A54E0DE3A26A7C6"/>
    <w:rsid w:val="00844B80"/>
  </w:style>
  <w:style w:type="paragraph" w:customStyle="1" w:styleId="B65BB2E8C9EB45C284FE2D1B24CE7898">
    <w:name w:val="B65BB2E8C9EB45C284FE2D1B24CE7898"/>
    <w:rsid w:val="00844B80"/>
  </w:style>
  <w:style w:type="paragraph" w:customStyle="1" w:styleId="2B181080A94B49739069569663B8F4C8">
    <w:name w:val="2B181080A94B49739069569663B8F4C8"/>
    <w:rsid w:val="00844B80"/>
  </w:style>
  <w:style w:type="paragraph" w:customStyle="1" w:styleId="F20B2477FFA14CF8B9E5F4D804C90248">
    <w:name w:val="F20B2477FFA14CF8B9E5F4D804C90248"/>
    <w:rsid w:val="00844B80"/>
  </w:style>
  <w:style w:type="paragraph" w:customStyle="1" w:styleId="A2ABE6568F1E494AAECA1E6929BDD48E">
    <w:name w:val="A2ABE6568F1E494AAECA1E6929BDD48E"/>
    <w:rsid w:val="00844B80"/>
  </w:style>
  <w:style w:type="paragraph" w:customStyle="1" w:styleId="67C358A196644606869C9371C9BCC032">
    <w:name w:val="67C358A196644606869C9371C9BCC032"/>
    <w:rsid w:val="00844B80"/>
  </w:style>
  <w:style w:type="paragraph" w:customStyle="1" w:styleId="F87C960F45F64E479484F1EE9C0E26EA">
    <w:name w:val="F87C960F45F64E479484F1EE9C0E26EA"/>
    <w:rsid w:val="00844B80"/>
  </w:style>
  <w:style w:type="paragraph" w:customStyle="1" w:styleId="3677D01EF3ED4E298AD6D8F2ED732460">
    <w:name w:val="3677D01EF3ED4E298AD6D8F2ED732460"/>
    <w:rsid w:val="00844B80"/>
  </w:style>
  <w:style w:type="paragraph" w:customStyle="1" w:styleId="A45CB0C212114F5081D2D0E7E762DCC2">
    <w:name w:val="A45CB0C212114F5081D2D0E7E762DCC2"/>
    <w:rsid w:val="00844B80"/>
  </w:style>
  <w:style w:type="paragraph" w:customStyle="1" w:styleId="E7351FB2640A46EF954277E636AF200C1">
    <w:name w:val="E7351FB2640A46EF954277E636AF200C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0F4B0D8B5AD84137A648EBE9F20664261">
    <w:name w:val="0F4B0D8B5AD84137A648EBE9F2066426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9B51B9CC898944C8A6DDA01F5DEE08DE1">
    <w:name w:val="9B51B9CC898944C8A6DDA01F5DEE08DE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B6F7400359154828B8FEDE4F49BE90FA1">
    <w:name w:val="B6F7400359154828B8FEDE4F49BE90FA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3C03EB09CB8E4CCA8636F417FA87F6831">
    <w:name w:val="3C03EB09CB8E4CCA8636F417FA87F683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49902B29A1B84D078557D14E7DA0E85D1">
    <w:name w:val="49902B29A1B84D078557D14E7DA0E85D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E61B4BFBFBA9458597D6BBC1D05C44212">
    <w:name w:val="E61B4BFBFBA9458597D6BBC1D05C44212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112EEBD8432A4746AD637F8B8852FDED2">
    <w:name w:val="112EEBD8432A4746AD637F8B8852FDED2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62B2C8184AD645D18D7A5F590C7C348F2">
    <w:name w:val="62B2C8184AD645D18D7A5F590C7C348F2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473BF6C28B68414980745A9F56A671D82">
    <w:name w:val="473BF6C28B68414980745A9F56A671D82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829AE5B011E34E64B8F0DE3F7E10D0681">
    <w:name w:val="829AE5B011E34E64B8F0DE3F7E10D068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5906AB1385D3425DA1F7F1FE789603201">
    <w:name w:val="5906AB1385D3425DA1F7F1FE78960320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F439986BE7814978A2F63FA26FE22E0D1">
    <w:name w:val="F439986BE7814978A2F63FA26FE22E0D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B1C134C7022C4532995D8765662331C01">
    <w:name w:val="B1C134C7022C4532995D8765662331C0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7CB0B55B7C254BECAB86BE77B7D47C5A1">
    <w:name w:val="7CB0B55B7C254BECAB86BE77B7D47C5A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BD1DD234A3EC48C7A59F831F4DD0810C1">
    <w:name w:val="BD1DD234A3EC48C7A59F831F4DD0810C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BFE0AF8AA9AB49639CC3C8616C8F675E1">
    <w:name w:val="BFE0AF8AA9AB49639CC3C8616C8F675E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74C3B3CB5F3F48F096FFEA29B4A164901">
    <w:name w:val="74C3B3CB5F3F48F096FFEA29B4A16490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529BE59D6CB94960A65DC2CA07AF987D1">
    <w:name w:val="529BE59D6CB94960A65DC2CA07AF987D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F9C953AEF41A4B29A4C882CE108E1BE01">
    <w:name w:val="F9C953AEF41A4B29A4C882CE108E1BE0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13B043169D404EA38A49968388F0378E1">
    <w:name w:val="13B043169D404EA38A49968388F0378E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1080815776BF4C329A54E0DE3A26A7C61">
    <w:name w:val="1080815776BF4C329A54E0DE3A26A7C6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B65BB2E8C9EB45C284FE2D1B24CE78981">
    <w:name w:val="B65BB2E8C9EB45C284FE2D1B24CE7898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2B181080A94B49739069569663B8F4C81">
    <w:name w:val="2B181080A94B49739069569663B8F4C8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F20B2477FFA14CF8B9E5F4D804C902481">
    <w:name w:val="F20B2477FFA14CF8B9E5F4D804C90248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A2ABE6568F1E494AAECA1E6929BDD48E1">
    <w:name w:val="A2ABE6568F1E494AAECA1E6929BDD48E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67C358A196644606869C9371C9BCC0321">
    <w:name w:val="67C358A196644606869C9371C9BCC032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F87C960F45F64E479484F1EE9C0E26EA1">
    <w:name w:val="F87C960F45F64E479484F1EE9C0E26EA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3677D01EF3ED4E298AD6D8F2ED7324601">
    <w:name w:val="3677D01EF3ED4E298AD6D8F2ED732460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A45CB0C212114F5081D2D0E7E762DCC21">
    <w:name w:val="A45CB0C212114F5081D2D0E7E762DCC21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AFB40DA74B9B458AAB06FD17BDED6FA32">
    <w:name w:val="AFB40DA74B9B458AAB06FD17BDED6FA32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D00EF2A708A04764BAAA689584A8FB432">
    <w:name w:val="D00EF2A708A04764BAAA689584A8FB432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57B96B8250C240318CA100470EE6E53A2">
    <w:name w:val="57B96B8250C240318CA100470EE6E53A2"/>
    <w:rsid w:val="00844B80"/>
    <w:pPr>
      <w:spacing w:after="200" w:line="276" w:lineRule="auto"/>
    </w:pPr>
    <w:rPr>
      <w:rFonts w:eastAsiaTheme="minorHAnsi"/>
      <w:lang w:eastAsia="en-US"/>
    </w:rPr>
  </w:style>
  <w:style w:type="paragraph" w:customStyle="1" w:styleId="30467C82353B483A83BC9A58451DC832">
    <w:name w:val="30467C82353B483A83BC9A58451DC832"/>
    <w:rsid w:val="00461401"/>
  </w:style>
  <w:style w:type="paragraph" w:customStyle="1" w:styleId="7AC6949678974BEEB673FDC94D33CFB8">
    <w:name w:val="7AC6949678974BEEB673FDC94D33CFB8"/>
    <w:rsid w:val="00461401"/>
  </w:style>
  <w:style w:type="paragraph" w:customStyle="1" w:styleId="62F07B8E518D483A849FB7BB267240FA">
    <w:name w:val="62F07B8E518D483A849FB7BB267240FA"/>
    <w:rsid w:val="00461401"/>
  </w:style>
  <w:style w:type="paragraph" w:customStyle="1" w:styleId="FBFE88E202A4462E97CD377951FFB10E">
    <w:name w:val="FBFE88E202A4462E97CD377951FFB10E"/>
    <w:rsid w:val="00461401"/>
  </w:style>
  <w:style w:type="paragraph" w:customStyle="1" w:styleId="7026D1ADABFD4B71B94F6326EA589FD0">
    <w:name w:val="7026D1ADABFD4B71B94F6326EA589FD0"/>
    <w:rsid w:val="00461401"/>
  </w:style>
  <w:style w:type="paragraph" w:customStyle="1" w:styleId="05A290C329554AB8B7A1EB57AF58CB5F">
    <w:name w:val="05A290C329554AB8B7A1EB57AF58CB5F"/>
    <w:rsid w:val="00461401"/>
  </w:style>
  <w:style w:type="paragraph" w:customStyle="1" w:styleId="4DAE596D8A9147AF8512F69EA99920E9">
    <w:name w:val="4DAE596D8A9147AF8512F69EA99920E9"/>
    <w:rsid w:val="00461401"/>
  </w:style>
  <w:style w:type="paragraph" w:customStyle="1" w:styleId="7225DE27FC0F433CB080B8ED3953F34E">
    <w:name w:val="7225DE27FC0F433CB080B8ED3953F34E"/>
    <w:rsid w:val="00461401"/>
  </w:style>
  <w:style w:type="paragraph" w:customStyle="1" w:styleId="737A896813B649078C3BE1132C52E3F3">
    <w:name w:val="737A896813B649078C3BE1132C52E3F3"/>
    <w:rsid w:val="00461401"/>
  </w:style>
  <w:style w:type="paragraph" w:customStyle="1" w:styleId="9B4AEA74252941528B9784E509B9C894">
    <w:name w:val="9B4AEA74252941528B9784E509B9C894"/>
    <w:rsid w:val="00461401"/>
  </w:style>
  <w:style w:type="paragraph" w:customStyle="1" w:styleId="46EC1C8CEDD049498E7FA5B5C241045A">
    <w:name w:val="46EC1C8CEDD049498E7FA5B5C241045A"/>
    <w:rsid w:val="00461401"/>
  </w:style>
  <w:style w:type="paragraph" w:customStyle="1" w:styleId="4E721148BB7D4B18B8BF23E35A8B3DEA">
    <w:name w:val="4E721148BB7D4B18B8BF23E35A8B3DEA"/>
    <w:rsid w:val="00461401"/>
  </w:style>
  <w:style w:type="paragraph" w:customStyle="1" w:styleId="70C29AB7F02E4F38B51EC4DC82578FC6">
    <w:name w:val="70C29AB7F02E4F38B51EC4DC82578FC6"/>
    <w:rsid w:val="00461401"/>
  </w:style>
  <w:style w:type="paragraph" w:customStyle="1" w:styleId="594D3F4905F04D3799081A237A52AF08">
    <w:name w:val="594D3F4905F04D3799081A237A52AF08"/>
    <w:rsid w:val="00461401"/>
  </w:style>
  <w:style w:type="paragraph" w:customStyle="1" w:styleId="8DF8E65AEEB74E33A422382A68B1D8CD">
    <w:name w:val="8DF8E65AEEB74E33A422382A68B1D8CD"/>
    <w:rsid w:val="00461401"/>
  </w:style>
  <w:style w:type="paragraph" w:customStyle="1" w:styleId="E6C980B1252A4BAA9BE3D7BDD8931CC9">
    <w:name w:val="E6C980B1252A4BAA9BE3D7BDD8931CC9"/>
    <w:rsid w:val="00461401"/>
  </w:style>
  <w:style w:type="paragraph" w:customStyle="1" w:styleId="400077D9298E4805BFDD13043009C5A4">
    <w:name w:val="400077D9298E4805BFDD13043009C5A4"/>
    <w:rsid w:val="00461401"/>
  </w:style>
  <w:style w:type="paragraph" w:customStyle="1" w:styleId="270BFBF9520545AD9939525B3C94AF7F">
    <w:name w:val="270BFBF9520545AD9939525B3C94AF7F"/>
    <w:rsid w:val="00461401"/>
  </w:style>
  <w:style w:type="paragraph" w:customStyle="1" w:styleId="DC3348C140EC4C9389C7E77A7A5BEB55">
    <w:name w:val="DC3348C140EC4C9389C7E77A7A5BEB55"/>
    <w:rsid w:val="00461401"/>
  </w:style>
  <w:style w:type="paragraph" w:customStyle="1" w:styleId="AC2FA380789D441DA177BA0AFB1724B6">
    <w:name w:val="AC2FA380789D441DA177BA0AFB1724B6"/>
    <w:rsid w:val="00461401"/>
  </w:style>
  <w:style w:type="paragraph" w:customStyle="1" w:styleId="B8F03C17635448E8847C00EBC1380766">
    <w:name w:val="B8F03C17635448E8847C00EBC1380766"/>
    <w:rsid w:val="00461401"/>
  </w:style>
  <w:style w:type="paragraph" w:customStyle="1" w:styleId="BB87712E2B80448AAD135F8D29A04141">
    <w:name w:val="BB87712E2B80448AAD135F8D29A04141"/>
    <w:rsid w:val="00461401"/>
  </w:style>
  <w:style w:type="paragraph" w:customStyle="1" w:styleId="AA7C37206DB04553A54C61CC82BDCA9A">
    <w:name w:val="AA7C37206DB04553A54C61CC82BDCA9A"/>
    <w:rsid w:val="00461401"/>
  </w:style>
  <w:style w:type="paragraph" w:customStyle="1" w:styleId="A4237A2348304BC680EA36D4F5AC37F5">
    <w:name w:val="A4237A2348304BC680EA36D4F5AC37F5"/>
    <w:rsid w:val="00461401"/>
  </w:style>
  <w:style w:type="paragraph" w:customStyle="1" w:styleId="08AF03BDFAA942EEAA06A3ABDD216929">
    <w:name w:val="08AF03BDFAA942EEAA06A3ABDD216929"/>
    <w:rsid w:val="00461401"/>
  </w:style>
  <w:style w:type="paragraph" w:customStyle="1" w:styleId="A9FB5F8683704E38ABE7103E16C98E8F">
    <w:name w:val="A9FB5F8683704E38ABE7103E16C98E8F"/>
    <w:rsid w:val="00461401"/>
  </w:style>
  <w:style w:type="paragraph" w:customStyle="1" w:styleId="CC016D5B3B984D7CBB5D68CFDE51C508">
    <w:name w:val="CC016D5B3B984D7CBB5D68CFDE51C508"/>
    <w:rsid w:val="00461401"/>
  </w:style>
  <w:style w:type="paragraph" w:customStyle="1" w:styleId="31A3F81651CC400DBF745A041F6FA8CA">
    <w:name w:val="31A3F81651CC400DBF745A041F6FA8CA"/>
    <w:rsid w:val="00461401"/>
  </w:style>
  <w:style w:type="paragraph" w:customStyle="1" w:styleId="6B1D9A25AEC548459A767BC257040985">
    <w:name w:val="6B1D9A25AEC548459A767BC257040985"/>
    <w:rsid w:val="00461401"/>
  </w:style>
  <w:style w:type="paragraph" w:customStyle="1" w:styleId="4036AA86C9EB4F8BAA15F9D67C07C0A1">
    <w:name w:val="4036AA86C9EB4F8BAA15F9D67C07C0A1"/>
    <w:rsid w:val="00461401"/>
  </w:style>
  <w:style w:type="paragraph" w:customStyle="1" w:styleId="F1D5B1AB681E4FE8A2157BA40B158796">
    <w:name w:val="F1D5B1AB681E4FE8A2157BA40B158796"/>
    <w:rsid w:val="00461401"/>
  </w:style>
  <w:style w:type="paragraph" w:customStyle="1" w:styleId="D637D50C5B304F6DB567D8AB3FA9FEAC">
    <w:name w:val="D637D50C5B304F6DB567D8AB3FA9FEAC"/>
    <w:rsid w:val="00461401"/>
  </w:style>
  <w:style w:type="paragraph" w:customStyle="1" w:styleId="485B64C01DD4412F8DF074B928E007F4">
    <w:name w:val="485B64C01DD4412F8DF074B928E007F4"/>
    <w:rsid w:val="00461401"/>
  </w:style>
  <w:style w:type="paragraph" w:customStyle="1" w:styleId="E7A289BB503B43D2BADBF8495DABA9BB">
    <w:name w:val="E7A289BB503B43D2BADBF8495DABA9BB"/>
    <w:rsid w:val="00461401"/>
  </w:style>
  <w:style w:type="paragraph" w:customStyle="1" w:styleId="B55012728A2C47B993473E6DFE122629">
    <w:name w:val="B55012728A2C47B993473E6DFE122629"/>
    <w:rsid w:val="00461401"/>
  </w:style>
  <w:style w:type="paragraph" w:customStyle="1" w:styleId="E1C9605922A3479D8910BC5354A76FE7">
    <w:name w:val="E1C9605922A3479D8910BC5354A76FE7"/>
    <w:rsid w:val="00461401"/>
  </w:style>
  <w:style w:type="paragraph" w:customStyle="1" w:styleId="B5DA2FEB895441469BBE4401B3E6D7AC">
    <w:name w:val="B5DA2FEB895441469BBE4401B3E6D7AC"/>
    <w:rsid w:val="00461401"/>
  </w:style>
  <w:style w:type="paragraph" w:customStyle="1" w:styleId="B80AF07B22F6449791E3A599E296C3AC">
    <w:name w:val="B80AF07B22F6449791E3A599E296C3AC"/>
    <w:rsid w:val="00461401"/>
  </w:style>
  <w:style w:type="paragraph" w:customStyle="1" w:styleId="BB740E88E8A648F4974BE6349A0D18A9">
    <w:name w:val="BB740E88E8A648F4974BE6349A0D18A9"/>
    <w:rsid w:val="00461401"/>
  </w:style>
  <w:style w:type="paragraph" w:customStyle="1" w:styleId="D466CDA7822E489E869E0BED02F9B38A">
    <w:name w:val="D466CDA7822E489E869E0BED02F9B38A"/>
    <w:rsid w:val="00461401"/>
  </w:style>
  <w:style w:type="paragraph" w:customStyle="1" w:styleId="FF661169659A4BA79818829D8802C4E9">
    <w:name w:val="FF661169659A4BA79818829D8802C4E9"/>
    <w:rsid w:val="00461401"/>
  </w:style>
  <w:style w:type="paragraph" w:customStyle="1" w:styleId="EA57F1BAFFA74FF296AA5F13F45A2B49">
    <w:name w:val="EA57F1BAFFA74FF296AA5F13F45A2B49"/>
    <w:rsid w:val="00461401"/>
  </w:style>
  <w:style w:type="paragraph" w:customStyle="1" w:styleId="3DE71F0DBE254A1EBB879B07AF4CF032">
    <w:name w:val="3DE71F0DBE254A1EBB879B07AF4CF032"/>
    <w:rsid w:val="00461401"/>
  </w:style>
  <w:style w:type="paragraph" w:customStyle="1" w:styleId="7639125D1CA643998FCEC3C007E09537">
    <w:name w:val="7639125D1CA643998FCEC3C007E09537"/>
    <w:rsid w:val="00461401"/>
  </w:style>
  <w:style w:type="paragraph" w:customStyle="1" w:styleId="51BFABA759EE4F3599F3EF3085F6A20F">
    <w:name w:val="51BFABA759EE4F3599F3EF3085F6A20F"/>
    <w:rsid w:val="00461401"/>
  </w:style>
  <w:style w:type="paragraph" w:customStyle="1" w:styleId="498C6D576DCD480991163496E3011AB7">
    <w:name w:val="498C6D576DCD480991163496E3011AB7"/>
    <w:rsid w:val="00461401"/>
  </w:style>
  <w:style w:type="paragraph" w:customStyle="1" w:styleId="530BF60B16364E3FB6A2F60E9C52F0D7">
    <w:name w:val="530BF60B16364E3FB6A2F60E9C52F0D7"/>
    <w:rsid w:val="00461401"/>
  </w:style>
  <w:style w:type="paragraph" w:customStyle="1" w:styleId="EFE1802C646E4660A122470346B613BE">
    <w:name w:val="EFE1802C646E4660A122470346B613BE"/>
    <w:rsid w:val="00461401"/>
  </w:style>
  <w:style w:type="paragraph" w:customStyle="1" w:styleId="5627CAAE4C474D25811EF75BA9CC4EDE">
    <w:name w:val="5627CAAE4C474D25811EF75BA9CC4EDE"/>
    <w:rsid w:val="00461401"/>
  </w:style>
  <w:style w:type="paragraph" w:customStyle="1" w:styleId="FAA0C2BAA60A44F89EAA25DFBEF8A87F">
    <w:name w:val="FAA0C2BAA60A44F89EAA25DFBEF8A87F"/>
    <w:rsid w:val="00461401"/>
  </w:style>
  <w:style w:type="paragraph" w:customStyle="1" w:styleId="7D8ECB9BF93941608BB46B5BCA7507FF">
    <w:name w:val="7D8ECB9BF93941608BB46B5BCA7507FF"/>
    <w:rsid w:val="00461401"/>
  </w:style>
  <w:style w:type="paragraph" w:customStyle="1" w:styleId="7634C63B3DDA4597A0ADA986B81CA5EE">
    <w:name w:val="7634C63B3DDA4597A0ADA986B81CA5EE"/>
    <w:rsid w:val="00461401"/>
  </w:style>
  <w:style w:type="paragraph" w:customStyle="1" w:styleId="8B4D63D1822445FD8C25B6181D7E2098">
    <w:name w:val="8B4D63D1822445FD8C25B6181D7E2098"/>
    <w:rsid w:val="00461401"/>
  </w:style>
  <w:style w:type="paragraph" w:customStyle="1" w:styleId="13302D5066D7492BAE8B6BD184A3FC8D">
    <w:name w:val="13302D5066D7492BAE8B6BD184A3FC8D"/>
    <w:rsid w:val="00461401"/>
  </w:style>
  <w:style w:type="paragraph" w:customStyle="1" w:styleId="D3641AB1665C42FBA351CA843C69DC74">
    <w:name w:val="D3641AB1665C42FBA351CA843C69DC74"/>
    <w:rsid w:val="00461401"/>
  </w:style>
  <w:style w:type="paragraph" w:customStyle="1" w:styleId="D704B3F3C9F84AC194ED873615547D92">
    <w:name w:val="D704B3F3C9F84AC194ED873615547D92"/>
    <w:rsid w:val="00461401"/>
  </w:style>
  <w:style w:type="paragraph" w:customStyle="1" w:styleId="6A8F0DB7CED74A0EA7CA25A54CB2F843">
    <w:name w:val="6A8F0DB7CED74A0EA7CA25A54CB2F843"/>
    <w:rsid w:val="00461401"/>
  </w:style>
  <w:style w:type="paragraph" w:customStyle="1" w:styleId="67AFAF22DC0A47AC9C8A800083D3C27D">
    <w:name w:val="67AFAF22DC0A47AC9C8A800083D3C27D"/>
    <w:rsid w:val="00461401"/>
  </w:style>
  <w:style w:type="paragraph" w:customStyle="1" w:styleId="D0ECD5C5B2E4490584EE79C78F1C906F">
    <w:name w:val="D0ECD5C5B2E4490584EE79C78F1C906F"/>
    <w:rsid w:val="00461401"/>
  </w:style>
  <w:style w:type="paragraph" w:customStyle="1" w:styleId="32B2DD426CB54EF0AF35A0314BD58CED">
    <w:name w:val="32B2DD426CB54EF0AF35A0314BD58CED"/>
    <w:rsid w:val="00461401"/>
  </w:style>
  <w:style w:type="paragraph" w:customStyle="1" w:styleId="CBB9347590A5401FB95218F02B8DD46E">
    <w:name w:val="CBB9347590A5401FB95218F02B8DD46E"/>
    <w:rsid w:val="00461401"/>
  </w:style>
  <w:style w:type="paragraph" w:customStyle="1" w:styleId="1982C34AA5864841832E3432C15E2609">
    <w:name w:val="1982C34AA5864841832E3432C15E2609"/>
    <w:rsid w:val="00461401"/>
  </w:style>
  <w:style w:type="paragraph" w:customStyle="1" w:styleId="617B692F7C88444F9ADF6F4F884AE2DB">
    <w:name w:val="617B692F7C88444F9ADF6F4F884AE2DB"/>
    <w:rsid w:val="00461401"/>
  </w:style>
  <w:style w:type="paragraph" w:customStyle="1" w:styleId="1CE8118DD38F45E9B3EF18C5287DC789">
    <w:name w:val="1CE8118DD38F45E9B3EF18C5287DC789"/>
    <w:rsid w:val="00461401"/>
  </w:style>
  <w:style w:type="paragraph" w:customStyle="1" w:styleId="68A8B684D37B4B3D8779C173C3F1EB19">
    <w:name w:val="68A8B684D37B4B3D8779C173C3F1EB19"/>
    <w:rsid w:val="00461401"/>
  </w:style>
  <w:style w:type="paragraph" w:customStyle="1" w:styleId="5860C3ED5691433691A35757BD5447BB">
    <w:name w:val="5860C3ED5691433691A35757BD5447BB"/>
    <w:rsid w:val="00461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621F7D4ACB54695A296ACAF713D2B" ma:contentTypeVersion="2" ma:contentTypeDescription="Ein neues Dokument erstellen." ma:contentTypeScope="" ma:versionID="21d2b3f8becb90eb1a5ca936fc135087">
  <xsd:schema xmlns:xsd="http://www.w3.org/2001/XMLSchema" xmlns:xs="http://www.w3.org/2001/XMLSchema" xmlns:p="http://schemas.microsoft.com/office/2006/metadata/properties" xmlns:ns2="8d65c162-d408-43cf-9d05-2b63048ff8ce" targetNamespace="http://schemas.microsoft.com/office/2006/metadata/properties" ma:root="true" ma:fieldsID="d6d35af5b9091e86afda9472e9c0ba20" ns2:_="">
    <xsd:import namespace="8d65c162-d408-43cf-9d05-2b63048ff8ce"/>
    <xsd:element name="properties">
      <xsd:complexType>
        <xsd:sequence>
          <xsd:element name="documentManagement">
            <xsd:complexType>
              <xsd:all>
                <xsd:element ref="ns2:Dokumententy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c162-d408-43cf-9d05-2b63048ff8ce" elementFormDefault="qualified">
    <xsd:import namespace="http://schemas.microsoft.com/office/2006/documentManagement/types"/>
    <xsd:import namespace="http://schemas.microsoft.com/office/infopath/2007/PartnerControls"/>
    <xsd:element name="Dokumententyp" ma:index="8" ma:displayName="Dokumententyp" ma:default="- bitte auswählen-" ma:format="Dropdown" ma:internalName="Dokumententyp">
      <xsd:simpleType>
        <xsd:restriction base="dms:Choice">
          <xsd:enumeration value="- bitte auswählen-"/>
          <xsd:enumeration value="Protokoll"/>
          <xsd:enumeration value="Agenda"/>
          <xsd:enumeration value="Bild"/>
          <xsd:enumeration value="Präsentation"/>
          <xsd:enumeration value="Dokument"/>
          <xsd:enumeration value="Publikation"/>
          <xsd:enumeration value="Konzep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8d65c162-d408-43cf-9d05-2b63048ff8ce">Dokument</Dokumenten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E09C-09F6-45B4-AA6E-6137FAD33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5c162-d408-43cf-9d05-2b63048ff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447FD-66DB-41DF-AE37-0D02AC7ED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2945E-FA5C-4640-BFD0-DB41E445D0C6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d65c162-d408-43cf-9d05-2b63048ff8c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915DFD-86E8-442E-AACA-21A6836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latt für 6.10-final</vt:lpstr>
    </vt:vector>
  </TitlesOfParts>
  <Company>DGUV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latt für 6.10-final</dc:title>
  <dc:creator>JaehnichenJ</dc:creator>
  <cp:lastModifiedBy>Peters, Swantje</cp:lastModifiedBy>
  <cp:revision>2</cp:revision>
  <dcterms:created xsi:type="dcterms:W3CDTF">2020-03-09T13:46:00Z</dcterms:created>
  <dcterms:modified xsi:type="dcterms:W3CDTF">2020-03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DF-B294-1C48-02B4</vt:lpwstr>
  </property>
  <property fmtid="{D5CDD505-2E9C-101B-9397-08002B2CF9AE}" pid="3" name="ContentTypeId">
    <vt:lpwstr>0x010100B01621F7D4ACB54695A296ACAF713D2B</vt:lpwstr>
  </property>
</Properties>
</file>